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289A54BC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485917E4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498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4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415861" w:rsidRPr="00CE2E3F" w:rsidRDefault="00415861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Bk6+Pt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415861" w:rsidRPr="00CE2E3F" w:rsidRDefault="00415861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4F3745">
      <w:pPr>
        <w:wordWrap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784B7425" w14:textId="46F18126" w:rsidR="00394D6A" w:rsidRDefault="00394D6A" w:rsidP="009A3774">
      <w:pPr>
        <w:wordWrap/>
        <w:ind w:left="200" w:hangingChars="100" w:hanging="200"/>
        <w:rPr>
          <w:rFonts w:asciiTheme="majorEastAsia" w:eastAsiaTheme="majorEastAsia" w:hAnsiTheme="majorEastAsia"/>
          <w:bCs/>
          <w:szCs w:val="20"/>
        </w:rPr>
      </w:pPr>
      <w:bookmarkStart w:id="5" w:name="_Hlk49027092"/>
      <w:bookmarkStart w:id="6" w:name="_Hlk47812185"/>
      <w:bookmarkStart w:id="7" w:name="_Hlk37536305"/>
      <w:bookmarkStart w:id="8" w:name="_Hlk44193899"/>
      <w:r w:rsidRPr="00EF3AFF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교회당 </w:t>
      </w:r>
      <w:r w:rsidRPr="00EF3AFF">
        <w:rPr>
          <w:rFonts w:asciiTheme="majorEastAsia" w:eastAsiaTheme="majorEastAsia" w:hAnsiTheme="majorEastAsia" w:hint="eastAsia"/>
          <w:b/>
          <w:szCs w:val="20"/>
        </w:rPr>
        <w:t>예배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금요일까지 사전 신청을 받아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 xml:space="preserve">매주일 </w:t>
      </w:r>
      <w:r>
        <w:rPr>
          <w:rFonts w:asciiTheme="majorEastAsia" w:eastAsiaTheme="majorEastAsia" w:hAnsiTheme="majorEastAsia"/>
          <w:bCs/>
          <w:szCs w:val="20"/>
        </w:rPr>
        <w:t>15</w:t>
      </w:r>
      <w:r>
        <w:rPr>
          <w:rFonts w:asciiTheme="majorEastAsia" w:eastAsiaTheme="majorEastAsia" w:hAnsiTheme="majorEastAsia" w:hint="eastAsia"/>
          <w:bCs/>
          <w:szCs w:val="20"/>
        </w:rPr>
        <w:t>시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bookmarkStart w:id="9" w:name="_Hlk42953759"/>
      <w:r>
        <w:rPr>
          <w:rFonts w:asciiTheme="majorEastAsia" w:eastAsiaTheme="majorEastAsia" w:hAnsiTheme="majorEastAsia"/>
          <w:bCs/>
          <w:szCs w:val="20"/>
        </w:rPr>
        <w:t>Mutterhauskirche</w:t>
      </w:r>
      <w:r>
        <w:rPr>
          <w:rFonts w:asciiTheme="majorEastAsia" w:eastAsiaTheme="majorEastAsia" w:hAnsiTheme="majorEastAsia" w:hint="eastAsia"/>
          <w:bCs/>
          <w:szCs w:val="20"/>
        </w:rPr>
        <w:t>에서</w:t>
      </w:r>
    </w:p>
    <w:bookmarkEnd w:id="9"/>
    <w:p w14:paraId="01B3B2DF" w14:textId="77777777" w:rsidR="00394D6A" w:rsidRDefault="00394D6A" w:rsidP="009A3774">
      <w:pPr>
        <w:wordWrap/>
        <w:ind w:leftChars="100" w:left="200" w:firstLineChars="600" w:firstLine="1200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예배드립니다.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당분간 온라인예배를 병행합니다(</w:t>
      </w:r>
      <w:r>
        <w:rPr>
          <w:rFonts w:asciiTheme="majorEastAsia" w:eastAsiaTheme="majorEastAsia" w:hAnsiTheme="majorEastAsia"/>
          <w:bCs/>
          <w:szCs w:val="20"/>
        </w:rPr>
        <w:t>16</w:t>
      </w:r>
      <w:r>
        <w:rPr>
          <w:rFonts w:asciiTheme="majorEastAsia" w:eastAsiaTheme="majorEastAsia" w:hAnsiTheme="majorEastAsia" w:hint="eastAsia"/>
          <w:bCs/>
          <w:szCs w:val="20"/>
        </w:rPr>
        <w:t>시에 가능).</w:t>
      </w:r>
      <w:r w:rsidRPr="00567FC3">
        <w:rPr>
          <w:rFonts w:asciiTheme="majorEastAsia" w:eastAsiaTheme="majorEastAsia" w:hAnsiTheme="majorEastAsia"/>
          <w:bCs/>
          <w:szCs w:val="20"/>
        </w:rPr>
        <w:t xml:space="preserve"> </w:t>
      </w:r>
    </w:p>
    <w:bookmarkEnd w:id="5"/>
    <w:bookmarkEnd w:id="6"/>
    <w:bookmarkEnd w:id="7"/>
    <w:bookmarkEnd w:id="8"/>
    <w:p w14:paraId="63673590" w14:textId="4B42513C" w:rsidR="00971E6A" w:rsidRDefault="00971E6A" w:rsidP="009A3774">
      <w:pPr>
        <w:wordWrap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 w:rsidR="006C10F9">
        <w:rPr>
          <w:rFonts w:asciiTheme="majorEastAsia" w:eastAsiaTheme="majorEastAsia" w:hAnsiTheme="majorEastAsia" w:hint="eastAsia"/>
          <w:b/>
          <w:bCs/>
        </w:rPr>
        <w:t>지난 주 방문</w:t>
      </w:r>
      <w:r w:rsidR="005749EE">
        <w:rPr>
          <w:rFonts w:asciiTheme="majorEastAsia" w:eastAsiaTheme="majorEastAsia" w:hAnsiTheme="majorEastAsia" w:hint="eastAsia"/>
          <w:b/>
          <w:bCs/>
        </w:rPr>
        <w:t>:</w:t>
      </w:r>
      <w:r w:rsidR="005749EE">
        <w:rPr>
          <w:rFonts w:asciiTheme="majorEastAsia" w:eastAsiaTheme="majorEastAsia" w:hAnsiTheme="majorEastAsia"/>
          <w:b/>
          <w:bCs/>
        </w:rPr>
        <w:t xml:space="preserve"> </w:t>
      </w:r>
      <w:r w:rsidR="0084365A">
        <w:rPr>
          <w:rFonts w:asciiTheme="majorEastAsia" w:eastAsiaTheme="majorEastAsia" w:hAnsiTheme="majorEastAsia" w:hint="eastAsia"/>
        </w:rPr>
        <w:t>김</w:t>
      </w:r>
      <w:r w:rsidR="006C10F9">
        <w:rPr>
          <w:rFonts w:asciiTheme="majorEastAsia" w:eastAsiaTheme="majorEastAsia" w:hAnsiTheme="majorEastAsia" w:hint="eastAsia"/>
        </w:rPr>
        <w:t>갑호,</w:t>
      </w:r>
      <w:r w:rsidR="006C10F9">
        <w:rPr>
          <w:rFonts w:asciiTheme="majorEastAsia" w:eastAsiaTheme="majorEastAsia" w:hAnsiTheme="majorEastAsia"/>
        </w:rPr>
        <w:t xml:space="preserve"> </w:t>
      </w:r>
      <w:r w:rsidR="006C10F9">
        <w:rPr>
          <w:rFonts w:asciiTheme="majorEastAsia" w:eastAsiaTheme="majorEastAsia" w:hAnsiTheme="majorEastAsia" w:hint="eastAsia"/>
        </w:rPr>
        <w:t>권혜민,</w:t>
      </w:r>
      <w:r w:rsidR="006C10F9">
        <w:rPr>
          <w:rFonts w:asciiTheme="majorEastAsia" w:eastAsiaTheme="majorEastAsia" w:hAnsiTheme="majorEastAsia"/>
        </w:rPr>
        <w:t xml:space="preserve"> </w:t>
      </w:r>
      <w:r w:rsidR="006C10F9">
        <w:rPr>
          <w:rFonts w:asciiTheme="majorEastAsia" w:eastAsiaTheme="majorEastAsia" w:hAnsiTheme="majorEastAsia" w:hint="eastAsia"/>
        </w:rPr>
        <w:t>P</w:t>
      </w:r>
      <w:r w:rsidR="006C10F9">
        <w:rPr>
          <w:rFonts w:asciiTheme="majorEastAsia" w:eastAsiaTheme="majorEastAsia" w:hAnsiTheme="majorEastAsia"/>
        </w:rPr>
        <w:t xml:space="preserve">atrick Schwane, </w:t>
      </w:r>
      <w:r w:rsidR="006C10F9">
        <w:rPr>
          <w:rFonts w:asciiTheme="majorEastAsia" w:eastAsiaTheme="majorEastAsia" w:hAnsiTheme="majorEastAsia" w:hint="eastAsia"/>
        </w:rPr>
        <w:t>윤지환,</w:t>
      </w:r>
      <w:r w:rsidR="006C10F9">
        <w:rPr>
          <w:rFonts w:asciiTheme="majorEastAsia" w:eastAsiaTheme="majorEastAsia" w:hAnsiTheme="majorEastAsia"/>
        </w:rPr>
        <w:t xml:space="preserve"> </w:t>
      </w:r>
      <w:r w:rsidR="006C10F9">
        <w:rPr>
          <w:rFonts w:asciiTheme="majorEastAsia" w:eastAsiaTheme="majorEastAsia" w:hAnsiTheme="majorEastAsia" w:hint="eastAsia"/>
        </w:rPr>
        <w:t>김지우</w:t>
      </w:r>
    </w:p>
    <w:p w14:paraId="5C30469F" w14:textId="5902B60C" w:rsidR="009A3774" w:rsidRPr="009A3774" w:rsidRDefault="009A3774" w:rsidP="009A3774">
      <w:pPr>
        <w:wordWrap/>
        <w:ind w:leftChars="26" w:left="852" w:hangingChars="400" w:hanging="8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그리스도인의 생활영성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9A3774">
        <w:rPr>
          <w:rFonts w:asciiTheme="majorEastAsia" w:eastAsiaTheme="majorEastAsia" w:hAnsiTheme="majorEastAsia" w:hint="eastAsia"/>
        </w:rPr>
        <w:t xml:space="preserve">약 </w:t>
      </w:r>
      <w:r w:rsidRPr="009A3774">
        <w:rPr>
          <w:rFonts w:asciiTheme="majorEastAsia" w:eastAsiaTheme="majorEastAsia" w:hAnsiTheme="majorEastAsia"/>
        </w:rPr>
        <w:t>22</w:t>
      </w:r>
      <w:r w:rsidRPr="009A3774">
        <w:rPr>
          <w:rFonts w:asciiTheme="majorEastAsia" w:eastAsiaTheme="majorEastAsia" w:hAnsiTheme="majorEastAsia" w:hint="eastAsia"/>
        </w:rPr>
        <w:t>주간에 걸친 온라인 영성 강좌입니다.</w:t>
      </w:r>
      <w:r>
        <w:rPr>
          <w:rFonts w:asciiTheme="majorEastAsia" w:eastAsiaTheme="majorEastAsia" w:hAnsiTheme="majorEastAsia"/>
        </w:rPr>
        <w:t xml:space="preserve"> </w:t>
      </w:r>
      <w:r w:rsidRPr="009A3774">
        <w:rPr>
          <w:rFonts w:asciiTheme="majorEastAsia" w:eastAsiaTheme="majorEastAsia" w:hAnsiTheme="majorEastAsia" w:hint="eastAsia"/>
        </w:rPr>
        <w:t>관심 있으신 분 신청해 주세요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매주 목요일 </w:t>
      </w:r>
      <w:r>
        <w:rPr>
          <w:rFonts w:asciiTheme="majorEastAsia" w:eastAsiaTheme="majorEastAsia" w:hAnsiTheme="majorEastAsia"/>
        </w:rPr>
        <w:t>20</w:t>
      </w:r>
      <w:r>
        <w:rPr>
          <w:rFonts w:asciiTheme="majorEastAsia" w:eastAsiaTheme="majorEastAsia" w:hAnsiTheme="majorEastAsia" w:hint="eastAsia"/>
        </w:rPr>
        <w:t>시 예정</w:t>
      </w:r>
      <w:r w:rsidR="000F4D7E">
        <w:rPr>
          <w:rFonts w:asciiTheme="majorEastAsia" w:eastAsiaTheme="majorEastAsia" w:hAnsiTheme="majorEastAsia" w:hint="eastAsia"/>
        </w:rPr>
        <w:t>(</w:t>
      </w:r>
      <w:r w:rsidR="000F4D7E">
        <w:rPr>
          <w:rFonts w:asciiTheme="majorEastAsia" w:eastAsiaTheme="majorEastAsia" w:hAnsiTheme="majorEastAsia"/>
        </w:rPr>
        <w:t xml:space="preserve">시간 </w:t>
      </w:r>
      <w:r w:rsidR="000F4D7E">
        <w:rPr>
          <w:rFonts w:asciiTheme="majorEastAsia" w:eastAsiaTheme="majorEastAsia" w:hAnsiTheme="majorEastAsia" w:hint="eastAsia"/>
        </w:rPr>
        <w:t>조정 가능)</w:t>
      </w:r>
      <w:r>
        <w:rPr>
          <w:rFonts w:asciiTheme="majorEastAsia" w:eastAsiaTheme="majorEastAsia" w:hAnsiTheme="majorEastAsia" w:hint="eastAsia"/>
        </w:rPr>
        <w:t>.</w:t>
      </w:r>
    </w:p>
    <w:p w14:paraId="424DD78D" w14:textId="6CF6A6EA" w:rsidR="001E7285" w:rsidRPr="00043790" w:rsidRDefault="001E7285" w:rsidP="009A3774">
      <w:pPr>
        <w:wordWrap/>
        <w:ind w:left="1400" w:hangingChars="700" w:hanging="1400"/>
        <w:rPr>
          <w:rFonts w:asciiTheme="majorEastAsia" w:eastAsiaTheme="majorEastAsia" w:hAnsiTheme="majorEastAsia"/>
        </w:rPr>
      </w:pPr>
      <w:bookmarkStart w:id="10" w:name="_Hlk48398327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10"/>
      <w:r w:rsidR="0084365A">
        <w:rPr>
          <w:rFonts w:asciiTheme="majorEastAsia" w:eastAsiaTheme="majorEastAsia" w:hAnsiTheme="majorEastAsia" w:hint="eastAsia"/>
          <w:b/>
          <w:bCs/>
        </w:rPr>
        <w:t>헌금</w:t>
      </w:r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="0084365A" w:rsidRPr="0084365A">
        <w:rPr>
          <w:rFonts w:asciiTheme="majorEastAsia" w:eastAsiaTheme="majorEastAsia" w:hAnsiTheme="majorEastAsia" w:hint="eastAsia"/>
        </w:rPr>
        <w:t>직접 봉헌하지 못하신 분들은 교회 구좌로</w:t>
      </w:r>
      <w:r w:rsidR="0084365A">
        <w:rPr>
          <w:rFonts w:asciiTheme="majorEastAsia" w:eastAsiaTheme="majorEastAsia" w:hAnsiTheme="majorEastAsia" w:hint="eastAsia"/>
        </w:rPr>
        <w:t xml:space="preserve"> 송금해 주세요.</w:t>
      </w:r>
    </w:p>
    <w:p w14:paraId="10A38A38" w14:textId="28737F3B" w:rsidR="0042200C" w:rsidRPr="00CD334F" w:rsidRDefault="00CD334F" w:rsidP="009A3774">
      <w:pPr>
        <w:wordWrap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생일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6C10F9">
        <w:rPr>
          <w:rFonts w:asciiTheme="majorEastAsia" w:eastAsiaTheme="majorEastAsia" w:hAnsiTheme="majorEastAsia" w:hint="eastAsia"/>
        </w:rPr>
        <w:t>손하음,</w:t>
      </w:r>
      <w:r w:rsidR="006C10F9">
        <w:rPr>
          <w:rFonts w:asciiTheme="majorEastAsia" w:eastAsiaTheme="majorEastAsia" w:hAnsiTheme="majorEastAsia"/>
        </w:rPr>
        <w:t xml:space="preserve"> </w:t>
      </w:r>
      <w:r w:rsidR="006C10F9">
        <w:rPr>
          <w:rFonts w:asciiTheme="majorEastAsia" w:eastAsiaTheme="majorEastAsia" w:hAnsiTheme="majorEastAsia" w:hint="eastAsia"/>
        </w:rPr>
        <w:t>김에스더,</w:t>
      </w:r>
      <w:r w:rsidR="006C10F9">
        <w:rPr>
          <w:rFonts w:asciiTheme="majorEastAsia" w:eastAsiaTheme="majorEastAsia" w:hAnsiTheme="majorEastAsia"/>
        </w:rPr>
        <w:t xml:space="preserve"> </w:t>
      </w:r>
      <w:r w:rsidR="006C10F9">
        <w:rPr>
          <w:rFonts w:asciiTheme="majorEastAsia" w:eastAsiaTheme="majorEastAsia" w:hAnsiTheme="majorEastAsia" w:hint="eastAsia"/>
        </w:rPr>
        <w:t>심옥근</w:t>
      </w:r>
    </w:p>
    <w:p w14:paraId="194869E9" w14:textId="4A334469" w:rsidR="00BA51E7" w:rsidRDefault="00BA51E7" w:rsidP="009A3774">
      <w:pPr>
        <w:wordWrap/>
        <w:rPr>
          <w:rFonts w:asciiTheme="majorEastAsia" w:eastAsiaTheme="majorEastAsia" w:hAnsiTheme="majorEastAsia"/>
          <w:b/>
          <w:bCs/>
        </w:rPr>
      </w:pPr>
    </w:p>
    <w:p w14:paraId="2BD45347" w14:textId="77777777" w:rsidR="006C10F9" w:rsidRDefault="006C10F9" w:rsidP="009A3774">
      <w:pPr>
        <w:wordWrap/>
        <w:rPr>
          <w:rFonts w:asciiTheme="majorEastAsia" w:eastAsiaTheme="majorEastAsia" w:hAnsiTheme="majorEastAsia" w:hint="eastAsia"/>
          <w:b/>
          <w:bCs/>
        </w:rPr>
      </w:pPr>
    </w:p>
    <w:p w14:paraId="65EB3F1E" w14:textId="04A92150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bookmarkStart w:id="11" w:name="_Hlk26032144"/>
      <w:bookmarkEnd w:id="0"/>
      <w:bookmarkEnd w:id="1"/>
      <w:bookmarkEnd w:id="2"/>
      <w:bookmarkEnd w:id="3"/>
      <w:bookmarkEnd w:id="4"/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5451073F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520E4F">
        <w:rPr>
          <w:rFonts w:asciiTheme="majorEastAsia" w:eastAsiaTheme="majorEastAsia" w:hAnsiTheme="majorEastAsia" w:hint="eastAsia"/>
          <w:bCs/>
          <w:szCs w:val="20"/>
        </w:rPr>
        <w:t>교회</w:t>
      </w:r>
      <w:r w:rsidR="0095414C" w:rsidRPr="00EF3AFF">
        <w:rPr>
          <w:rFonts w:asciiTheme="majorEastAsia" w:eastAsiaTheme="majorEastAsia" w:hAnsiTheme="majorEastAsia" w:hint="eastAsia"/>
          <w:bCs/>
        </w:rPr>
        <w:t>당 예배</w:t>
      </w:r>
      <w:r w:rsidR="0095414C">
        <w:rPr>
          <w:rFonts w:asciiTheme="majorEastAsia" w:eastAsiaTheme="majorEastAsia" w:hAnsiTheme="majorEastAsia" w:hint="eastAsia"/>
          <w:bCs/>
        </w:rPr>
        <w:t xml:space="preserve">가 </w:t>
      </w:r>
      <w:r w:rsidR="000B3053">
        <w:rPr>
          <w:rFonts w:asciiTheme="majorEastAsia" w:eastAsiaTheme="majorEastAsia" w:hAnsiTheme="majorEastAsia" w:hint="eastAsia"/>
          <w:bCs/>
        </w:rPr>
        <w:t xml:space="preserve">은혜롭고 </w:t>
      </w:r>
      <w:r w:rsidR="0095414C">
        <w:rPr>
          <w:rFonts w:asciiTheme="majorEastAsia" w:eastAsiaTheme="majorEastAsia" w:hAnsiTheme="majorEastAsia" w:hint="eastAsia"/>
          <w:bCs/>
        </w:rPr>
        <w:t>안전하게 운영되게</w:t>
      </w:r>
      <w:r w:rsidR="0095414C" w:rsidRPr="00EF3AFF">
        <w:rPr>
          <w:rFonts w:asciiTheme="majorEastAsia" w:eastAsiaTheme="majorEastAsia" w:hAnsiTheme="majorEastAsia" w:hint="eastAsia"/>
          <w:bCs/>
        </w:rPr>
        <w:t xml:space="preserve"> 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865BC" w:rsidR="00614C25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95414C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4346AAF1" w:rsidR="00D8537B" w:rsidRPr="00614C25" w:rsidRDefault="00614C25" w:rsidP="00B1502C">
      <w:pPr>
        <w:wordWrap/>
        <w:spacing w:line="300" w:lineRule="exact"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 w:rsidR="00230959">
        <w:rPr>
          <w:rFonts w:asciiTheme="majorEastAsia" w:eastAsiaTheme="majorEastAsia" w:hAnsiTheme="majorEastAsia" w:hint="eastAsia"/>
          <w:bCs/>
        </w:rPr>
        <w:t>감염된 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들을 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고쳐 </w:t>
      </w:r>
      <w:r w:rsidR="0095414C">
        <w:rPr>
          <w:rFonts w:asciiTheme="majorEastAsia" w:eastAsiaTheme="majorEastAsia" w:hAnsiTheme="majorEastAsia" w:hint="eastAsia"/>
          <w:bCs/>
          <w:szCs w:val="20"/>
        </w:rPr>
        <w:t>주시고,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방역</w:t>
      </w:r>
      <w:r w:rsidR="002B39D6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위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수고하는 이들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을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지켜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주소서.</w:t>
      </w:r>
    </w:p>
    <w:p w14:paraId="5A721080" w14:textId="6BED7DEE" w:rsidR="005E6A65" w:rsidRDefault="0053443E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2AFB9635" w14:textId="490E58E1" w:rsidR="004D3D99" w:rsidRDefault="004D3D99" w:rsidP="00B1502C">
      <w:pPr>
        <w:wordWrap/>
        <w:spacing w:line="30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5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서로를 향한 </w:t>
      </w:r>
      <w:r w:rsidR="00AC4B50">
        <w:rPr>
          <w:rFonts w:asciiTheme="majorEastAsia" w:eastAsiaTheme="majorEastAsia" w:hAnsiTheme="majorEastAsia" w:hint="eastAsia"/>
          <w:bCs/>
          <w:szCs w:val="20"/>
        </w:rPr>
        <w:t>관심</w:t>
      </w:r>
      <w:r>
        <w:rPr>
          <w:rFonts w:asciiTheme="majorEastAsia" w:eastAsiaTheme="majorEastAsia" w:hAnsiTheme="majorEastAsia" w:hint="eastAsia"/>
          <w:bCs/>
          <w:szCs w:val="20"/>
        </w:rPr>
        <w:t xml:space="preserve">과 </w:t>
      </w:r>
      <w:r w:rsidR="00AC4B50">
        <w:rPr>
          <w:rFonts w:asciiTheme="majorEastAsia" w:eastAsiaTheme="majorEastAsia" w:hAnsiTheme="majorEastAsia" w:hint="eastAsia"/>
          <w:bCs/>
          <w:szCs w:val="20"/>
        </w:rPr>
        <w:t>사랑</w:t>
      </w:r>
      <w:r>
        <w:rPr>
          <w:rFonts w:asciiTheme="majorEastAsia" w:eastAsiaTheme="majorEastAsia" w:hAnsiTheme="majorEastAsia" w:hint="eastAsia"/>
          <w:bCs/>
          <w:szCs w:val="20"/>
        </w:rPr>
        <w:t>으로 함께 이겨내게 하소서.</w:t>
      </w:r>
    </w:p>
    <w:p w14:paraId="46D18569" w14:textId="55A57EC6" w:rsidR="00483E58" w:rsidRDefault="00483E58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</w:p>
    <w:p w14:paraId="65D16B30" w14:textId="77777777" w:rsidR="006C10F9" w:rsidRDefault="006C10F9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bookmarkStart w:id="12" w:name="_Hlk50844024"/>
    </w:p>
    <w:p w14:paraId="7D174CB5" w14:textId="6ECA66AA" w:rsidR="008079B7" w:rsidRPr="00E94DCC" w:rsidRDefault="00D8537B" w:rsidP="00B1502C">
      <w:pPr>
        <w:wordWrap/>
        <w:spacing w:line="30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1"/>
      <w:bookmarkEnd w:id="12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6CE3DEEF" w14:textId="37648F88" w:rsidR="008C61B6" w:rsidRDefault="00C21BC1" w:rsidP="00B1502C">
      <w:pPr>
        <w:wordWrap/>
        <w:spacing w:line="30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</w:t>
      </w:r>
      <w:r w:rsidR="007525BE">
        <w:rPr>
          <w:rFonts w:asciiTheme="majorEastAsia" w:eastAsiaTheme="majorEastAsia" w:hAnsiTheme="majorEastAsia" w:hint="eastAsia"/>
          <w:szCs w:val="20"/>
        </w:rPr>
        <w:t>/</w:t>
      </w:r>
      <w:r w:rsidR="000F4D7E">
        <w:rPr>
          <w:rFonts w:asciiTheme="majorEastAsia" w:eastAsiaTheme="majorEastAsia" w:hAnsiTheme="majorEastAsia" w:hint="eastAsia"/>
          <w:szCs w:val="20"/>
        </w:rPr>
        <w:t>시편3</w:t>
      </w:r>
      <w:r w:rsidR="000F4D7E">
        <w:rPr>
          <w:rFonts w:asciiTheme="majorEastAsia" w:eastAsiaTheme="majorEastAsia" w:hAnsiTheme="majorEastAsia"/>
          <w:szCs w:val="20"/>
        </w:rPr>
        <w:t>5:1-18</w:t>
      </w:r>
      <w:r w:rsidR="00BF0AD5">
        <w:rPr>
          <w:rFonts w:asciiTheme="majorEastAsia" w:eastAsiaTheme="majorEastAsia" w:hAnsiTheme="majorEastAsia"/>
          <w:szCs w:val="20"/>
        </w:rPr>
        <w:t xml:space="preserve"> </w:t>
      </w:r>
      <w:r w:rsidR="00A640A1">
        <w:rPr>
          <w:rFonts w:asciiTheme="majorEastAsia" w:eastAsiaTheme="majorEastAsia" w:hAnsiTheme="majorEastAsia"/>
          <w:szCs w:val="20"/>
        </w:rPr>
        <w:t xml:space="preserve">   </w:t>
      </w:r>
      <w:r w:rsidR="00800085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84365A">
        <w:rPr>
          <w:rFonts w:asciiTheme="majorEastAsia" w:eastAsiaTheme="majorEastAsia" w:hAnsiTheme="majorEastAsia" w:hint="eastAsia"/>
          <w:szCs w:val="20"/>
        </w:rPr>
        <w:t>시편</w:t>
      </w:r>
      <w:r w:rsidR="000F4D7E">
        <w:rPr>
          <w:rFonts w:asciiTheme="majorEastAsia" w:eastAsiaTheme="majorEastAsia" w:hAnsiTheme="majorEastAsia" w:hint="eastAsia"/>
          <w:szCs w:val="20"/>
        </w:rPr>
        <w:t>3</w:t>
      </w:r>
      <w:r w:rsidR="000F4D7E">
        <w:rPr>
          <w:rFonts w:asciiTheme="majorEastAsia" w:eastAsiaTheme="majorEastAsia" w:hAnsiTheme="majorEastAsia"/>
          <w:szCs w:val="20"/>
        </w:rPr>
        <w:t>5</w:t>
      </w:r>
      <w:r w:rsidR="00483E58">
        <w:rPr>
          <w:rFonts w:asciiTheme="majorEastAsia" w:eastAsiaTheme="majorEastAsia" w:hAnsiTheme="majorEastAsia"/>
          <w:szCs w:val="20"/>
        </w:rPr>
        <w:t>:</w:t>
      </w:r>
      <w:r w:rsidR="00A640A1">
        <w:rPr>
          <w:rFonts w:asciiTheme="majorEastAsia" w:eastAsiaTheme="majorEastAsia" w:hAnsiTheme="majorEastAsia"/>
          <w:szCs w:val="20"/>
        </w:rPr>
        <w:t>1</w:t>
      </w:r>
      <w:r w:rsidR="000F4D7E">
        <w:rPr>
          <w:rFonts w:asciiTheme="majorEastAsia" w:eastAsiaTheme="majorEastAsia" w:hAnsiTheme="majorEastAsia"/>
          <w:szCs w:val="20"/>
        </w:rPr>
        <w:t>9</w:t>
      </w:r>
      <w:r w:rsidR="00483E58">
        <w:rPr>
          <w:rFonts w:asciiTheme="majorEastAsia" w:eastAsiaTheme="majorEastAsia" w:hAnsiTheme="majorEastAsia"/>
          <w:szCs w:val="20"/>
        </w:rPr>
        <w:t>-</w:t>
      </w:r>
      <w:r w:rsidR="000F4D7E">
        <w:rPr>
          <w:rFonts w:asciiTheme="majorEastAsia" w:eastAsiaTheme="majorEastAsia" w:hAnsiTheme="majorEastAsia"/>
          <w:szCs w:val="20"/>
        </w:rPr>
        <w:t>28</w:t>
      </w:r>
      <w:r>
        <w:rPr>
          <w:rFonts w:asciiTheme="majorEastAsia" w:eastAsiaTheme="majorEastAsia" w:hAnsiTheme="majorEastAsia"/>
          <w:szCs w:val="20"/>
        </w:rPr>
        <w:t xml:space="preserve">   </w:t>
      </w:r>
      <w:r w:rsidR="00A640A1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84365A">
        <w:rPr>
          <w:rFonts w:asciiTheme="majorEastAsia" w:eastAsiaTheme="majorEastAsia" w:hAnsiTheme="majorEastAsia" w:hint="eastAsia"/>
          <w:szCs w:val="20"/>
        </w:rPr>
        <w:t>시편3</w:t>
      </w:r>
      <w:r w:rsidR="000F4D7E">
        <w:rPr>
          <w:rFonts w:asciiTheme="majorEastAsia" w:eastAsiaTheme="majorEastAsia" w:hAnsiTheme="majorEastAsia"/>
          <w:szCs w:val="20"/>
        </w:rPr>
        <w:t>6</w:t>
      </w:r>
      <w:r w:rsidR="00483E58">
        <w:rPr>
          <w:rFonts w:asciiTheme="majorEastAsia" w:eastAsiaTheme="majorEastAsia" w:hAnsiTheme="majorEastAsia"/>
          <w:szCs w:val="20"/>
        </w:rPr>
        <w:t>:</w:t>
      </w:r>
      <w:r w:rsidR="00B76C8D">
        <w:rPr>
          <w:rFonts w:asciiTheme="majorEastAsia" w:eastAsiaTheme="majorEastAsia" w:hAnsiTheme="majorEastAsia"/>
          <w:szCs w:val="20"/>
        </w:rPr>
        <w:t>1</w:t>
      </w:r>
      <w:r w:rsidR="00483E58">
        <w:rPr>
          <w:rFonts w:asciiTheme="majorEastAsia" w:eastAsiaTheme="majorEastAsia" w:hAnsiTheme="majorEastAsia"/>
          <w:szCs w:val="20"/>
        </w:rPr>
        <w:t>-</w:t>
      </w:r>
      <w:r w:rsidR="00C55EA7">
        <w:rPr>
          <w:rFonts w:asciiTheme="majorEastAsia" w:eastAsiaTheme="majorEastAsia" w:hAnsiTheme="majorEastAsia"/>
          <w:szCs w:val="20"/>
        </w:rPr>
        <w:t>1</w:t>
      </w:r>
      <w:r w:rsidR="0084365A">
        <w:rPr>
          <w:rFonts w:asciiTheme="majorEastAsia" w:eastAsiaTheme="majorEastAsia" w:hAnsiTheme="majorEastAsia"/>
          <w:szCs w:val="20"/>
        </w:rPr>
        <w:t>2</w:t>
      </w:r>
      <w:r w:rsidR="004F3745">
        <w:rPr>
          <w:rFonts w:asciiTheme="majorEastAsia" w:eastAsiaTheme="majorEastAsia" w:hAnsiTheme="majorEastAsia"/>
          <w:szCs w:val="20"/>
        </w:rPr>
        <w:t xml:space="preserve">   </w:t>
      </w:r>
      <w:r w:rsidR="007525BE">
        <w:rPr>
          <w:rFonts w:asciiTheme="majorEastAsia" w:eastAsiaTheme="majorEastAsia" w:hAnsiTheme="majorEastAsia"/>
          <w:szCs w:val="20"/>
        </w:rPr>
        <w:t xml:space="preserve">  </w:t>
      </w:r>
      <w:r w:rsidR="004F3745">
        <w:rPr>
          <w:rFonts w:asciiTheme="majorEastAsia" w:eastAsiaTheme="majorEastAsia" w:hAnsiTheme="majorEastAsia" w:hint="eastAsia"/>
          <w:szCs w:val="20"/>
        </w:rPr>
        <w:t>수/</w:t>
      </w:r>
      <w:r w:rsidR="00C55EA7">
        <w:rPr>
          <w:rFonts w:asciiTheme="majorEastAsia" w:eastAsiaTheme="majorEastAsia" w:hAnsiTheme="majorEastAsia" w:hint="eastAsia"/>
          <w:szCs w:val="20"/>
        </w:rPr>
        <w:t>시편</w:t>
      </w:r>
      <w:r w:rsidR="0084365A">
        <w:rPr>
          <w:rFonts w:asciiTheme="majorEastAsia" w:eastAsiaTheme="majorEastAsia" w:hAnsiTheme="majorEastAsia" w:hint="eastAsia"/>
          <w:szCs w:val="20"/>
        </w:rPr>
        <w:t>3</w:t>
      </w:r>
      <w:r w:rsidR="000F4D7E">
        <w:rPr>
          <w:rFonts w:asciiTheme="majorEastAsia" w:eastAsiaTheme="majorEastAsia" w:hAnsiTheme="majorEastAsia"/>
          <w:szCs w:val="20"/>
        </w:rPr>
        <w:t>7</w:t>
      </w:r>
      <w:r w:rsidR="006501AA">
        <w:rPr>
          <w:rFonts w:asciiTheme="majorEastAsia" w:eastAsiaTheme="majorEastAsia" w:hAnsiTheme="majorEastAsia"/>
          <w:szCs w:val="20"/>
        </w:rPr>
        <w:t>:</w:t>
      </w:r>
      <w:r w:rsidR="00483E58">
        <w:rPr>
          <w:rFonts w:asciiTheme="majorEastAsia" w:eastAsiaTheme="majorEastAsia" w:hAnsiTheme="majorEastAsia"/>
          <w:szCs w:val="20"/>
        </w:rPr>
        <w:t>1-</w:t>
      </w:r>
      <w:r w:rsidR="0084365A">
        <w:rPr>
          <w:rFonts w:asciiTheme="majorEastAsia" w:eastAsiaTheme="majorEastAsia" w:hAnsiTheme="majorEastAsia"/>
          <w:szCs w:val="20"/>
        </w:rPr>
        <w:t>2</w:t>
      </w:r>
      <w:r w:rsidR="000F4D7E">
        <w:rPr>
          <w:rFonts w:asciiTheme="majorEastAsia" w:eastAsiaTheme="majorEastAsia" w:hAnsiTheme="majorEastAsia"/>
          <w:szCs w:val="20"/>
        </w:rPr>
        <w:t>2</w:t>
      </w:r>
    </w:p>
    <w:p w14:paraId="6A3525FC" w14:textId="1AF9B289" w:rsidR="008519B1" w:rsidRPr="009B50E0" w:rsidRDefault="004F3745" w:rsidP="00043790">
      <w:pPr>
        <w:wordWrap/>
        <w:spacing w:line="300" w:lineRule="exact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C55EA7">
        <w:rPr>
          <w:rFonts w:asciiTheme="majorEastAsia" w:eastAsiaTheme="majorEastAsia" w:hAnsiTheme="majorEastAsia" w:hint="eastAsia"/>
          <w:szCs w:val="20"/>
        </w:rPr>
        <w:t>시편</w:t>
      </w:r>
      <w:r w:rsidR="0084365A">
        <w:rPr>
          <w:rFonts w:asciiTheme="majorEastAsia" w:eastAsiaTheme="majorEastAsia" w:hAnsiTheme="majorEastAsia"/>
          <w:szCs w:val="20"/>
        </w:rPr>
        <w:t>3</w:t>
      </w:r>
      <w:r w:rsidR="000F4D7E">
        <w:rPr>
          <w:rFonts w:asciiTheme="majorEastAsia" w:eastAsiaTheme="majorEastAsia" w:hAnsiTheme="majorEastAsia"/>
          <w:szCs w:val="20"/>
        </w:rPr>
        <w:t>7</w:t>
      </w:r>
      <w:r w:rsidR="00D87D84">
        <w:rPr>
          <w:rFonts w:asciiTheme="majorEastAsia" w:eastAsiaTheme="majorEastAsia" w:hAnsiTheme="majorEastAsia"/>
          <w:szCs w:val="20"/>
        </w:rPr>
        <w:t>:</w:t>
      </w:r>
      <w:r w:rsidR="000F4D7E">
        <w:rPr>
          <w:rFonts w:asciiTheme="majorEastAsia" w:eastAsiaTheme="majorEastAsia" w:hAnsiTheme="majorEastAsia"/>
          <w:szCs w:val="20"/>
        </w:rPr>
        <w:t>23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0F4D7E">
        <w:rPr>
          <w:rFonts w:asciiTheme="majorEastAsia" w:eastAsiaTheme="majorEastAsia" w:hAnsiTheme="majorEastAsia"/>
          <w:szCs w:val="20"/>
        </w:rPr>
        <w:t>40</w:t>
      </w:r>
      <w:r w:rsidR="008C1E01"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 w:hint="eastAsia"/>
          <w:szCs w:val="20"/>
        </w:rPr>
        <w:t>금/</w:t>
      </w:r>
      <w:r w:rsidR="00C55EA7">
        <w:rPr>
          <w:rFonts w:asciiTheme="majorEastAsia" w:eastAsiaTheme="majorEastAsia" w:hAnsiTheme="majorEastAsia" w:hint="eastAsia"/>
          <w:szCs w:val="20"/>
        </w:rPr>
        <w:t>시편</w:t>
      </w:r>
      <w:r w:rsidR="0084365A">
        <w:rPr>
          <w:rFonts w:asciiTheme="majorEastAsia" w:eastAsiaTheme="majorEastAsia" w:hAnsiTheme="majorEastAsia" w:hint="eastAsia"/>
          <w:szCs w:val="20"/>
        </w:rPr>
        <w:t>3</w:t>
      </w:r>
      <w:r w:rsidR="000F4D7E">
        <w:rPr>
          <w:rFonts w:asciiTheme="majorEastAsia" w:eastAsiaTheme="majorEastAsia" w:hAnsiTheme="majorEastAsia"/>
          <w:szCs w:val="20"/>
        </w:rPr>
        <w:t>8</w:t>
      </w:r>
      <w:r w:rsidR="00D87D84">
        <w:rPr>
          <w:rFonts w:asciiTheme="majorEastAsia" w:eastAsiaTheme="majorEastAsia" w:hAnsiTheme="majorEastAsia"/>
          <w:szCs w:val="20"/>
        </w:rPr>
        <w:t>:</w:t>
      </w:r>
      <w:r w:rsidR="007525BE">
        <w:rPr>
          <w:rFonts w:asciiTheme="majorEastAsia" w:eastAsiaTheme="majorEastAsia" w:hAnsiTheme="majorEastAsia"/>
          <w:szCs w:val="20"/>
        </w:rPr>
        <w:t>1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84365A">
        <w:rPr>
          <w:rFonts w:asciiTheme="majorEastAsia" w:eastAsiaTheme="majorEastAsia" w:hAnsiTheme="majorEastAsia"/>
          <w:szCs w:val="20"/>
        </w:rPr>
        <w:t>2</w:t>
      </w:r>
      <w:r w:rsidR="00C55EA7"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2355C2">
        <w:rPr>
          <w:rFonts w:asciiTheme="majorEastAsia" w:eastAsiaTheme="majorEastAsia" w:hAnsiTheme="majorEastAsia"/>
          <w:szCs w:val="20"/>
        </w:rPr>
        <w:t xml:space="preserve"> </w:t>
      </w:r>
      <w:r w:rsidR="009B50E0">
        <w:rPr>
          <w:rFonts w:asciiTheme="majorEastAsia" w:eastAsiaTheme="majorEastAsia" w:hAnsiTheme="majorEastAsia"/>
          <w:szCs w:val="20"/>
        </w:rPr>
        <w:t xml:space="preserve"> </w:t>
      </w:r>
      <w:r w:rsidR="008C1E01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토/</w:t>
      </w:r>
      <w:r w:rsidR="00C55EA7">
        <w:rPr>
          <w:rFonts w:asciiTheme="majorEastAsia" w:eastAsiaTheme="majorEastAsia" w:hAnsiTheme="majorEastAsia" w:hint="eastAsia"/>
          <w:szCs w:val="20"/>
        </w:rPr>
        <w:t>시편</w:t>
      </w:r>
      <w:r w:rsidR="0084365A">
        <w:rPr>
          <w:rFonts w:asciiTheme="majorEastAsia" w:eastAsiaTheme="majorEastAsia" w:hAnsiTheme="majorEastAsia" w:hint="eastAsia"/>
          <w:szCs w:val="20"/>
        </w:rPr>
        <w:t>3</w:t>
      </w:r>
      <w:r w:rsidR="000F4D7E">
        <w:rPr>
          <w:rFonts w:asciiTheme="majorEastAsia" w:eastAsiaTheme="majorEastAsia" w:hAnsiTheme="majorEastAsia"/>
          <w:szCs w:val="20"/>
        </w:rPr>
        <w:t>9</w:t>
      </w:r>
      <w:r w:rsidR="00A640A1">
        <w:rPr>
          <w:rFonts w:asciiTheme="majorEastAsia" w:eastAsiaTheme="majorEastAsia" w:hAnsiTheme="majorEastAsia"/>
          <w:szCs w:val="20"/>
        </w:rPr>
        <w:t>:</w:t>
      </w:r>
      <w:r w:rsidR="009B50E0">
        <w:rPr>
          <w:rFonts w:asciiTheme="majorEastAsia" w:eastAsiaTheme="majorEastAsia" w:hAnsiTheme="majorEastAsia"/>
          <w:szCs w:val="20"/>
        </w:rPr>
        <w:t>1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0F4D7E">
        <w:rPr>
          <w:rFonts w:asciiTheme="majorEastAsia" w:eastAsiaTheme="majorEastAsia" w:hAnsiTheme="majorEastAsia"/>
          <w:szCs w:val="20"/>
        </w:rPr>
        <w:t>13</w:t>
      </w:r>
      <w:r w:rsidR="009B50E0">
        <w:rPr>
          <w:rFonts w:asciiTheme="majorEastAsia" w:eastAsiaTheme="majorEastAsia" w:hAnsiTheme="majorEastAsia"/>
          <w:szCs w:val="20"/>
        </w:rPr>
        <w:t xml:space="preserve"> </w:t>
      </w:r>
      <w:r w:rsidR="008C1E01">
        <w:rPr>
          <w:rFonts w:asciiTheme="majorEastAsia" w:eastAsiaTheme="majorEastAsia" w:hAnsiTheme="majorEastAsia"/>
          <w:szCs w:val="20"/>
        </w:rPr>
        <w:t xml:space="preserve">   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일/</w:t>
      </w:r>
      <w:r w:rsidR="000F4D7E">
        <w:rPr>
          <w:rFonts w:asciiTheme="majorEastAsia" w:eastAsiaTheme="majorEastAsia" w:hAnsiTheme="majorEastAsia" w:hint="eastAsia"/>
          <w:szCs w:val="20"/>
        </w:rPr>
        <w:t>역대하1</w:t>
      </w:r>
      <w:r w:rsidR="000F4D7E">
        <w:rPr>
          <w:rFonts w:asciiTheme="majorEastAsia" w:eastAsiaTheme="majorEastAsia" w:hAnsiTheme="majorEastAsia"/>
          <w:szCs w:val="20"/>
        </w:rPr>
        <w:t>:1-17</w:t>
      </w:r>
    </w:p>
    <w:p w14:paraId="2FAB6FFF" w14:textId="77777777" w:rsidR="009A3774" w:rsidRDefault="009A3774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</w:p>
    <w:p w14:paraId="5D461AEC" w14:textId="5DC6D377" w:rsidR="008079B7" w:rsidRPr="00E94DCC" w:rsidRDefault="008079B7" w:rsidP="00B1502C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69E1090C" w14:textId="385DDC2D" w:rsidR="003215B9" w:rsidRDefault="008079B7" w:rsidP="00B1502C">
      <w:pPr>
        <w:wordWrap/>
        <w:spacing w:line="3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450E97">
        <w:rPr>
          <w:rFonts w:asciiTheme="majorEastAsia" w:eastAsiaTheme="majorEastAsia" w:hAnsiTheme="majorEastAsia"/>
          <w:b/>
          <w:szCs w:val="20"/>
        </w:rPr>
        <w:t>8</w:t>
      </w:r>
      <w:r w:rsidR="0084365A">
        <w:rPr>
          <w:rFonts w:asciiTheme="majorEastAsia" w:eastAsiaTheme="majorEastAsia" w:hAnsiTheme="majorEastAsia"/>
          <w:b/>
          <w:szCs w:val="20"/>
        </w:rPr>
        <w:t>3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</w:p>
    <w:p w14:paraId="7D0A9839" w14:textId="77777777" w:rsidR="001A48FD" w:rsidRDefault="001A48FD" w:rsidP="00B1502C">
      <w:pPr>
        <w:wordWrap/>
        <w:spacing w:line="3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0B1A197D" w:rsidR="00C54B11" w:rsidRPr="000956D2" w:rsidRDefault="000956D2" w:rsidP="00483E58">
      <w:pPr>
        <w:wordWrap/>
        <w:spacing w:line="280" w:lineRule="exact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6C10F9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6C10F9" w:rsidRPr="00E25BD8" w:rsidRDefault="006C10F9" w:rsidP="006C10F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3" w:name="_Hlk496953428"/>
          </w:p>
        </w:tc>
        <w:tc>
          <w:tcPr>
            <w:tcW w:w="1579" w:type="dxa"/>
          </w:tcPr>
          <w:p w14:paraId="4CF71189" w14:textId="712AB02A" w:rsidR="006C10F9" w:rsidRPr="00E25BD8" w:rsidRDefault="006C10F9" w:rsidP="006C10F9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0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5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0DB52EF3" w:rsidR="006C10F9" w:rsidRPr="00E25BD8" w:rsidRDefault="006C10F9" w:rsidP="006C10F9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7AD6E522" w:rsidR="006C10F9" w:rsidRPr="00E25BD8" w:rsidRDefault="006C10F9" w:rsidP="006C10F9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8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0E0A7F8B" w:rsidR="006C10F9" w:rsidRPr="00E25BD8" w:rsidRDefault="006C10F9" w:rsidP="006C10F9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5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6C10F9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6C10F9" w:rsidRPr="00E25BD8" w:rsidRDefault="006C10F9" w:rsidP="006C10F9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212146C9" w:rsidR="006C10F9" w:rsidRPr="00E25BD8" w:rsidRDefault="006C10F9" w:rsidP="006C10F9">
            <w:pPr>
              <w:tabs>
                <w:tab w:val="left" w:pos="360"/>
              </w:tabs>
              <w:ind w:firstLineChars="200" w:firstLine="32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민경웅</w:t>
            </w:r>
          </w:p>
        </w:tc>
        <w:tc>
          <w:tcPr>
            <w:tcW w:w="1701" w:type="dxa"/>
            <w:vAlign w:val="center"/>
          </w:tcPr>
          <w:p w14:paraId="534D8D50" w14:textId="14A54332" w:rsidR="006C10F9" w:rsidRPr="00E25BD8" w:rsidRDefault="006C10F9" w:rsidP="006C10F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송인선</w:t>
            </w:r>
          </w:p>
        </w:tc>
        <w:tc>
          <w:tcPr>
            <w:tcW w:w="1559" w:type="dxa"/>
            <w:vAlign w:val="center"/>
          </w:tcPr>
          <w:p w14:paraId="108C47D3" w14:textId="230F9528" w:rsidR="006C10F9" w:rsidRPr="00E25BD8" w:rsidRDefault="006C10F9" w:rsidP="006C10F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종권</w:t>
            </w:r>
          </w:p>
        </w:tc>
        <w:tc>
          <w:tcPr>
            <w:tcW w:w="1418" w:type="dxa"/>
            <w:vAlign w:val="center"/>
          </w:tcPr>
          <w:p w14:paraId="2A06368D" w14:textId="4CA56AC1" w:rsidR="006C10F9" w:rsidRPr="00E25BD8" w:rsidRDefault="006C10F9" w:rsidP="006C10F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종희</w:t>
            </w:r>
          </w:p>
        </w:tc>
      </w:tr>
      <w:tr w:rsidR="006C10F9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6C10F9" w:rsidRPr="00E25BD8" w:rsidRDefault="006C10F9" w:rsidP="006C10F9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088A9EA4" w:rsidR="006C10F9" w:rsidRPr="00E25BD8" w:rsidRDefault="006C10F9" w:rsidP="006C10F9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상훈</w:t>
            </w:r>
          </w:p>
        </w:tc>
        <w:tc>
          <w:tcPr>
            <w:tcW w:w="1701" w:type="dxa"/>
            <w:vAlign w:val="center"/>
          </w:tcPr>
          <w:p w14:paraId="71EB98E3" w14:textId="27D9D7A8" w:rsidR="006C10F9" w:rsidRPr="00E25BD8" w:rsidRDefault="006C10F9" w:rsidP="006C10F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백능현</w:t>
            </w:r>
          </w:p>
        </w:tc>
        <w:tc>
          <w:tcPr>
            <w:tcW w:w="1559" w:type="dxa"/>
            <w:vAlign w:val="center"/>
          </w:tcPr>
          <w:p w14:paraId="0D0B940D" w14:textId="6B32FD61" w:rsidR="006C10F9" w:rsidRPr="00E25BD8" w:rsidRDefault="006C10F9" w:rsidP="006C10F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서연주</w:t>
            </w:r>
          </w:p>
        </w:tc>
        <w:tc>
          <w:tcPr>
            <w:tcW w:w="1418" w:type="dxa"/>
            <w:vAlign w:val="center"/>
          </w:tcPr>
          <w:p w14:paraId="7E76B0F7" w14:textId="1ABC6DE0" w:rsidR="006C10F9" w:rsidRPr="00E25BD8" w:rsidRDefault="006C10F9" w:rsidP="006C10F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성희</w:t>
            </w:r>
          </w:p>
        </w:tc>
      </w:tr>
      <w:tr w:rsidR="006C10F9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6C10F9" w:rsidRPr="00E25BD8" w:rsidRDefault="006C10F9" w:rsidP="006C10F9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3AE52061" w:rsidR="006C10F9" w:rsidRDefault="006C10F9" w:rsidP="006C10F9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6C10F9" w:rsidRPr="006D156B" w14:paraId="6E8CC2F3" w14:textId="77777777" w:rsidTr="00E36827">
        <w:trPr>
          <w:trHeight w:val="243"/>
        </w:trPr>
        <w:tc>
          <w:tcPr>
            <w:tcW w:w="968" w:type="dxa"/>
          </w:tcPr>
          <w:p w14:paraId="407074FA" w14:textId="350C40B5" w:rsidR="006C10F9" w:rsidRPr="00E25BD8" w:rsidRDefault="006C10F9" w:rsidP="006C10F9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73D2910B" w:rsidR="006C10F9" w:rsidRDefault="006C10F9" w:rsidP="006C10F9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EA3218">
              <w:rPr>
                <w:rFonts w:ascii="Malgun Gothic" w:hAnsi="Malgun Gothic" w:hint="eastAsia"/>
                <w:sz w:val="16"/>
                <w:szCs w:val="16"/>
              </w:rPr>
              <w:t>우선화</w:t>
            </w:r>
          </w:p>
        </w:tc>
      </w:tr>
      <w:tr w:rsidR="006C10F9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6C10F9" w:rsidRPr="00E25BD8" w:rsidRDefault="006C10F9" w:rsidP="006C10F9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376B86B9" w:rsidR="006C10F9" w:rsidRDefault="006C10F9" w:rsidP="006C10F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C991D3C" w14:textId="27294025" w:rsidR="006C10F9" w:rsidRDefault="006C10F9" w:rsidP="006C10F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033374" w14:textId="79576B12" w:rsidR="006C10F9" w:rsidRDefault="006C10F9" w:rsidP="006C10F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D9CCDF" w14:textId="04B6B8CB" w:rsidR="006C10F9" w:rsidRDefault="006C10F9" w:rsidP="006C10F9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</w:tr>
    </w:tbl>
    <w:bookmarkEnd w:id="13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5935A0BD" w:rsidR="00415861" w:rsidRPr="00FC70FC" w:rsidRDefault="00415861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A640A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="000F4D7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="00E4301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A640A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0F4D7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5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415861" w:rsidRDefault="004158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5935A0BD" w:rsidR="00415861" w:rsidRPr="00FC70FC" w:rsidRDefault="00415861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A640A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="000F4D7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="00E4301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A640A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0F4D7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5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415861" w:rsidRDefault="00415861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412C410E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>
        <w:rPr>
          <w:rFonts w:ascii="Times New Roman" w:eastAsia="HYPost-Light" w:hint="eastAsia"/>
          <w:b/>
          <w:sz w:val="24"/>
          <w:lang w:val="de-DE"/>
        </w:rPr>
        <w:t>너는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내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것이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사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/>
          <w:szCs w:val="20"/>
          <w:lang w:val="de-DE"/>
        </w:rPr>
        <w:t>1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41AF6232">
                <wp:simplePos x="0" y="0"/>
                <wp:positionH relativeFrom="column">
                  <wp:posOffset>2418411</wp:posOffset>
                </wp:positionH>
                <wp:positionV relativeFrom="paragraph">
                  <wp:posOffset>103588</wp:posOffset>
                </wp:positionV>
                <wp:extent cx="2156295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295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545095D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2C21A1">
                              <w:rPr>
                                <w:rFonts w:asciiTheme="majorEastAsia" w:eastAsiaTheme="majorEastAsia" w:hAnsiTheme="majorEastAsia"/>
                                <w:bCs/>
                                <w:szCs w:val="20"/>
                              </w:rPr>
                              <w:t>Mutterhauskirche</w:t>
                            </w:r>
                          </w:p>
                          <w:p w14:paraId="5A8DE34F" w14:textId="0689D0A0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519B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 w:rsidR="008519B1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58AA2256" w14:textId="7555D670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4" w:name="_Hlk47182449"/>
                            <w:bookmarkStart w:id="15" w:name="_Hlk519979125"/>
                            <w:r w:rsidR="00670AF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bookmarkEnd w:id="14"/>
                          </w:p>
                          <w:bookmarkEnd w:id="15"/>
                          <w:p w14:paraId="3656B9AB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 w:rsidR="00D73784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0CE0ACCC" w:rsidR="00415861" w:rsidRPr="00DA70EC" w:rsidRDefault="005B3EA2" w:rsidP="005B3EA2">
                            <w:pPr>
                              <w:ind w:firstLineChars="250" w:firstLine="45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나 원하는 시간과 장소에서</w:t>
                            </w:r>
                          </w:p>
                          <w:p w14:paraId="45FB0818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415861" w:rsidRPr="00EB54EF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90.45pt;margin-top:8.15pt;width:169.8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" stroked="f">
                <v:textbox>
                  <w:txbxContent>
                    <w:p w14:paraId="3DEEC669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545095D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2C21A1">
                        <w:rPr>
                          <w:rFonts w:asciiTheme="majorEastAsia" w:eastAsiaTheme="majorEastAsia" w:hAnsiTheme="majorEastAsia"/>
                          <w:bCs/>
                          <w:szCs w:val="20"/>
                        </w:rPr>
                        <w:t>Mutterhauskirche</w:t>
                      </w:r>
                    </w:p>
                    <w:p w14:paraId="5A8DE34F" w14:textId="0689D0A0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8519B1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 w:rsidR="008519B1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58AA2256" w14:textId="7555D670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6" w:name="_Hlk47182449"/>
                      <w:bookmarkStart w:id="17" w:name="_Hlk519979125"/>
                      <w:r w:rsidR="00670AFC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bookmarkEnd w:id="16"/>
                    </w:p>
                    <w:bookmarkEnd w:id="17"/>
                    <w:p w14:paraId="3656B9AB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="00D73784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0CE0ACCC" w:rsidR="00415861" w:rsidRPr="00DA70EC" w:rsidRDefault="005B3EA2" w:rsidP="005B3EA2">
                      <w:pPr>
                        <w:ind w:firstLineChars="250" w:firstLine="45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나 원하는 시간과 장소에서</w:t>
                      </w:r>
                    </w:p>
                    <w:p w14:paraId="45FB0818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415861" w:rsidRPr="00EB54EF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415861" w:rsidRPr="00091C84" w:rsidRDefault="00415861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415861" w:rsidRPr="00091C84" w:rsidRDefault="00415861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415861" w:rsidRPr="00657CBB" w:rsidRDefault="00415861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 w:rsidR="009F3EC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="009F3EC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4A31A71F" w:rsidR="00415861" w:rsidRPr="00091C84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4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804</w:t>
                            </w:r>
                          </w:p>
                          <w:p w14:paraId="0EC5A902" w14:textId="77777777" w:rsidR="00415861" w:rsidRPr="00CD3FC1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415861" w:rsidRPr="006D156B" w:rsidRDefault="00415861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415861" w:rsidRPr="00091C84" w:rsidRDefault="00415861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415861" w:rsidRPr="00091C84" w:rsidRDefault="00415861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415861" w:rsidRPr="00657CBB" w:rsidRDefault="00415861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 w:rsidR="009F3EC2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 w:rsidR="009F3EC2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4A31A71F" w:rsidR="00415861" w:rsidRPr="00091C84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4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804</w:t>
                      </w:r>
                    </w:p>
                    <w:p w14:paraId="0EC5A902" w14:textId="77777777" w:rsidR="00415861" w:rsidRPr="00CD3FC1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415861" w:rsidRPr="006D156B" w:rsidRDefault="00415861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16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6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7" w:name="_Hlk499998601"/>
      <w:bookmarkStart w:id="18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9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9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7"/>
    </w:p>
    <w:bookmarkEnd w:id="18"/>
    <w:p w14:paraId="47E38C05" w14:textId="3474B3F4" w:rsidR="00F37CC9" w:rsidRPr="00982FC3" w:rsidRDefault="00084CC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2862DE" wp14:editId="3465C69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89D4F2" w14:textId="1E0278DE" w:rsidR="00084CC1" w:rsidRPr="00262D3F" w:rsidRDefault="00084CC1" w:rsidP="00084CC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36"/>
                                <w:szCs w:val="36"/>
                              </w:rPr>
                            </w:pPr>
                            <w:r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C55EA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62D3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262D3F"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55EA7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C55EA7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55EA7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62D3F"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2D3F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배 </w:t>
                            </w:r>
                          </w:p>
                          <w:p w14:paraId="0CBB19AA" w14:textId="77777777" w:rsidR="00084CC1" w:rsidRPr="008C37AC" w:rsidRDefault="00084CC1" w:rsidP="00084CC1">
                            <w:pPr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00D448C2" w14:textId="77777777" w:rsidR="00084CC1" w:rsidRDefault="00084CC1" w:rsidP="00084CC1">
                            <w:pPr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6AF7DE37" w14:textId="77777777" w:rsidR="00084CC1" w:rsidRPr="00F26E3C" w:rsidRDefault="00084CC1" w:rsidP="00084CC1">
                            <w:pPr>
                              <w:ind w:left="400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 w:rsidRPr="00F26E3C"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4214D679" w14:textId="77777777" w:rsidR="00084CC1" w:rsidRPr="00F53925" w:rsidRDefault="00084CC1" w:rsidP="00084CC1">
                            <w:pPr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862DE" id="모서리가 둥근 직사각형 13" o:spid="_x0000_s1030" style="position:absolute;left:0;text-align:left;margin-left:0;margin-top:1.5pt;width:344.75pt;height:3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" fillcolor="#d6e3bc" strokecolor="#92d050" strokeweight="3pt">
                <v:shadow on="t" color="#4e6128" opacity=".5" offset="1pt"/>
                <v:textbox>
                  <w:txbxContent>
                    <w:p w14:paraId="5289D4F2" w14:textId="1E0278DE" w:rsidR="00084CC1" w:rsidRPr="00262D3F" w:rsidRDefault="00084CC1" w:rsidP="00084CC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36"/>
                          <w:szCs w:val="36"/>
                        </w:rPr>
                      </w:pPr>
                      <w:r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C55EA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Pr="00262D3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262D3F"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C55EA7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C55EA7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C55EA7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262D3F"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262D3F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배 </w:t>
                      </w:r>
                    </w:p>
                    <w:p w14:paraId="0CBB19AA" w14:textId="77777777" w:rsidR="00084CC1" w:rsidRPr="008C37AC" w:rsidRDefault="00084CC1" w:rsidP="00084CC1">
                      <w:pPr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00D448C2" w14:textId="77777777" w:rsidR="00084CC1" w:rsidRDefault="00084CC1" w:rsidP="00084CC1">
                      <w:pPr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6AF7DE37" w14:textId="77777777" w:rsidR="00084CC1" w:rsidRPr="00F26E3C" w:rsidRDefault="00084CC1" w:rsidP="00084CC1">
                      <w:pPr>
                        <w:ind w:left="400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 w:rsidRPr="00F26E3C"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4214D679" w14:textId="77777777" w:rsidR="00084CC1" w:rsidRPr="00F53925" w:rsidRDefault="00084CC1" w:rsidP="00084CC1">
                      <w:pPr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785FB652" w14:textId="7EF0E90C" w:rsidR="0036495C" w:rsidRDefault="5935CB25" w:rsidP="000B2AC3">
      <w:pPr>
        <w:tabs>
          <w:tab w:val="left" w:pos="360"/>
        </w:tabs>
        <w:wordWrap/>
        <w:spacing w:line="32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5B6D99">
        <w:rPr>
          <w:rFonts w:ascii="Malgun Gothic" w:hAnsi="Malgun Gothic" w:hint="eastAsia"/>
        </w:rPr>
        <w:t>손교훈 목</w:t>
      </w:r>
      <w:r w:rsidR="00084CC1">
        <w:rPr>
          <w:rFonts w:ascii="Malgun Gothic" w:hAnsi="Malgun Gothic" w:hint="eastAsia"/>
        </w:rPr>
        <w:t>사</w:t>
      </w:r>
    </w:p>
    <w:p w14:paraId="4F168034" w14:textId="49CAD783" w:rsidR="006858F9" w:rsidRPr="0036495C" w:rsidRDefault="006858F9" w:rsidP="00BA33F0">
      <w:pPr>
        <w:tabs>
          <w:tab w:val="left" w:pos="360"/>
        </w:tabs>
        <w:wordWrap/>
        <w:spacing w:line="360" w:lineRule="exact"/>
        <w:ind w:firstLineChars="2600" w:firstLine="5200"/>
        <w:rPr>
          <w:rFonts w:ascii="Malgun Gothic" w:hAnsi="Malgun Gothic"/>
        </w:rPr>
      </w:pP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BA33F0" w:rsidRPr="006D156B" w14:paraId="381C8100" w14:textId="392955B5" w:rsidTr="00BA33F0">
        <w:trPr>
          <w:trHeight w:val="745"/>
        </w:trPr>
        <w:tc>
          <w:tcPr>
            <w:tcW w:w="5529" w:type="dxa"/>
          </w:tcPr>
          <w:p w14:paraId="3782952B" w14:textId="108FE713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 w:rsidR="00AD2572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34AB001F" w14:textId="616A8096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200" w:rightChars="-612" w:right="-1224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 w:rsidR="001D62B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.</w:t>
            </w:r>
            <w:r w:rsidR="001D62BF">
              <w:rPr>
                <w:rFonts w:ascii="Malgun Gothic" w:hAnsi="Malgun Gothic"/>
                <w:sz w:val="16"/>
                <w:szCs w:val="16"/>
              </w:rPr>
              <w:t>.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....</w:t>
            </w:r>
            <w:r w:rsidR="001D62BF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1D62B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</w:p>
        </w:tc>
        <w:tc>
          <w:tcPr>
            <w:tcW w:w="2532" w:type="dxa"/>
            <w:gridSpan w:val="3"/>
          </w:tcPr>
          <w:p w14:paraId="762CA3A6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szCs w:val="20"/>
              </w:rPr>
            </w:pPr>
            <w:r w:rsidRPr="00186BB9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186BB9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298F138A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Chars="-612" w:right="-1224"/>
              <w:rPr>
                <w:rFonts w:ascii="Malgun Gothic" w:hAnsi="Malgun Gothic"/>
                <w:szCs w:val="20"/>
              </w:rPr>
            </w:pPr>
            <w:r w:rsidRPr="008C1E0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8C1E01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  <w:tc>
          <w:tcPr>
            <w:tcW w:w="1398" w:type="dxa"/>
          </w:tcPr>
          <w:p w14:paraId="01C9D9B3" w14:textId="5E091961" w:rsidR="00BA33F0" w:rsidRPr="003634DF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BA33F0" w:rsidRPr="0036495C" w14:paraId="5516D8D5" w14:textId="77777777" w:rsidTr="00E25150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163C7A54" w14:textId="2F85A79F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.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2C20CB">
              <w:rPr>
                <w:rFonts w:ascii="Malgun Gothic" w:hAnsi="Malgun Gothic"/>
                <w:szCs w:val="20"/>
              </w:rPr>
              <w:t>31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2C20CB">
              <w:rPr>
                <w:rFonts w:ascii="Malgun Gothic" w:hAnsi="Malgun Gothic" w:hint="eastAsia"/>
                <w:szCs w:val="20"/>
              </w:rPr>
              <w:t xml:space="preserve"> </w:t>
            </w:r>
            <w:r w:rsidR="00EA3218">
              <w:rPr>
                <w:rFonts w:ascii="Malgun Gothic" w:hAnsi="Malgun Gothic"/>
                <w:szCs w:val="20"/>
              </w:rPr>
              <w:t>3</w:t>
            </w:r>
            <w:r w:rsidR="002C20CB">
              <w:rPr>
                <w:rFonts w:ascii="Malgun Gothic" w:hAnsi="Malgun Gothic" w:hint="eastAsia"/>
                <w:szCs w:val="20"/>
              </w:rPr>
              <w:t>절</w:t>
            </w:r>
            <w:r w:rsidR="00084CC1">
              <w:rPr>
                <w:rFonts w:ascii="Malgun Gothic" w:hAnsi="Malgun Gothic" w:hint="eastAsia"/>
                <w:szCs w:val="20"/>
              </w:rPr>
              <w:t xml:space="preserve">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............................</w:t>
            </w:r>
          </w:p>
        </w:tc>
        <w:tc>
          <w:tcPr>
            <w:tcW w:w="1398" w:type="dxa"/>
          </w:tcPr>
          <w:p w14:paraId="292D976C" w14:textId="771A9B30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1A48F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1A48FD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BA33F0" w:rsidRPr="0036495C" w14:paraId="051C0DE9" w14:textId="77777777" w:rsidTr="00E25150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5F0F9A5E" w14:textId="204E4571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74A1FAB6" w14:textId="75CAB074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4234E3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4234E3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BA33F0" w:rsidRPr="0036495C" w14:paraId="6BCF4FEA" w14:textId="77777777" w:rsidTr="00E25150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4733CDE" w14:textId="302CF1D0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2C20CB">
              <w:rPr>
                <w:rFonts w:ascii="Malgun Gothic" w:hAnsi="Malgun Gothic"/>
              </w:rPr>
              <w:t xml:space="preserve"> </w:t>
            </w:r>
            <w:r w:rsidR="003D49E5">
              <w:rPr>
                <w:rFonts w:ascii="Malgun Gothic" w:hAnsi="Malgun Gothic"/>
              </w:rPr>
              <w:t>85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.</w:t>
            </w:r>
          </w:p>
        </w:tc>
        <w:tc>
          <w:tcPr>
            <w:tcW w:w="1398" w:type="dxa"/>
          </w:tcPr>
          <w:p w14:paraId="13F2FC8C" w14:textId="3CFBF90F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335FA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335FAD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BA33F0" w:rsidRPr="0036495C" w14:paraId="185F9021" w14:textId="77777777" w:rsidTr="00E25150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51240415" w14:textId="6AC2C0A2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 w:rsidR="00CE0C8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E735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234E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</w:t>
            </w:r>
            <w:r w:rsidR="00CE0C8F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CE0C8F"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CE0C8F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4234E3">
              <w:rPr>
                <w:rFonts w:ascii="Malgun Gothic" w:hAnsi="Malgun Gothic"/>
                <w:sz w:val="16"/>
                <w:szCs w:val="16"/>
              </w:rPr>
              <w:t>…..</w:t>
            </w:r>
            <w:r w:rsidR="00CE0C8F" w:rsidRPr="49CCAECF">
              <w:rPr>
                <w:rFonts w:ascii="Malgun Gothic" w:hAnsi="Malgun Gothic"/>
                <w:sz w:val="16"/>
                <w:szCs w:val="16"/>
              </w:rPr>
              <w:t>.</w:t>
            </w:r>
            <w:r w:rsidR="00EC6075">
              <w:rPr>
                <w:rFonts w:ascii="Malgun Gothic" w:hAnsi="Malgun Gothic"/>
              </w:rPr>
              <w:t xml:space="preserve"> </w:t>
            </w:r>
            <w:r w:rsidR="00EA3218">
              <w:rPr>
                <w:rFonts w:ascii="Malgun Gothic" w:hAnsi="Malgun Gothic"/>
              </w:rPr>
              <w:t>299</w:t>
            </w:r>
            <w:r>
              <w:rPr>
                <w:rFonts w:ascii="Malgun Gothic" w:hAnsi="Malgun Gothic" w:hint="eastAsia"/>
              </w:rPr>
              <w:t>장</w:t>
            </w:r>
            <w:r w:rsidR="004234E3">
              <w:rPr>
                <w:rFonts w:ascii="Malgun Gothic" w:hAnsi="Malgun Gothic" w:hint="eastAsia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</w:t>
            </w:r>
            <w:r w:rsidR="00CE0C8F" w:rsidRPr="004D159E">
              <w:rPr>
                <w:rFonts w:ascii="Malgun Gothic" w:hAnsi="Malgun Gothic"/>
                <w:sz w:val="16"/>
                <w:szCs w:val="16"/>
              </w:rPr>
              <w:t>……</w:t>
            </w:r>
            <w:r w:rsidR="004234E3">
              <w:rPr>
                <w:rFonts w:ascii="Malgun Gothic" w:hAnsi="Malgun Gothic"/>
                <w:sz w:val="16"/>
                <w:szCs w:val="16"/>
              </w:rPr>
              <w:t>…..….</w:t>
            </w:r>
          </w:p>
        </w:tc>
        <w:tc>
          <w:tcPr>
            <w:tcW w:w="1398" w:type="dxa"/>
          </w:tcPr>
          <w:p w14:paraId="6DBD75DD" w14:textId="328E032D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084CC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084CC1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BA33F0" w:rsidRPr="00C0449E" w14:paraId="7A1BDCBB" w14:textId="77777777" w:rsidTr="00BA33F0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19EFDF55" w14:textId="45B3681A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 w:rsidR="00EA3748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55EA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</w:t>
            </w:r>
            <w:r w:rsidR="00C55EA7" w:rsidRPr="0036495C">
              <w:rPr>
                <w:rFonts w:ascii="Malgun Gothic" w:hAnsi="Malgun Gothic" w:hint="eastAsia"/>
                <w:sz w:val="16"/>
                <w:szCs w:val="16"/>
              </w:rPr>
              <w:t>......…………...................................................………….............</w:t>
            </w:r>
          </w:p>
          <w:p w14:paraId="22577ADA" w14:textId="15911049" w:rsidR="00BA33F0" w:rsidRPr="005E62A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Bibeltagebuch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5E5682A5" w14:textId="458F73CD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 w:rsidR="00E61EFF">
              <w:rPr>
                <w:rFonts w:ascii="Malgun Gothic" w:hAnsi="Malgun Gothic"/>
                <w:sz w:val="16"/>
                <w:szCs w:val="18"/>
              </w:rPr>
              <w:t xml:space="preserve">  </w:t>
            </w:r>
            <w:r w:rsidR="001A4C06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Pr="00093F11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814AE9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3D49E5">
              <w:rPr>
                <w:rFonts w:ascii="Malgun Gothic" w:hAnsi="Malgun Gothic"/>
                <w:sz w:val="16"/>
                <w:szCs w:val="18"/>
              </w:rPr>
              <w:t xml:space="preserve">  </w:t>
            </w:r>
            <w:r w:rsidR="001A4C06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1A4C06">
              <w:rPr>
                <w:rFonts w:ascii="Malgun Gothic" w:hAnsi="Malgun Gothic"/>
                <w:sz w:val="16"/>
                <w:szCs w:val="16"/>
              </w:rPr>
              <w:t>…..</w:t>
            </w:r>
            <w:r w:rsidR="00E71978">
              <w:rPr>
                <w:rFonts w:ascii="Malgun Gothic" w:hAnsi="Malgun Gothic"/>
                <w:sz w:val="16"/>
                <w:szCs w:val="16"/>
              </w:rPr>
              <w:t>..</w:t>
            </w:r>
            <w:r w:rsidR="00487CBC">
              <w:rPr>
                <w:rFonts w:ascii="Malgun Gothic" w:hAnsi="Malgun Gothic"/>
                <w:sz w:val="16"/>
                <w:szCs w:val="16"/>
              </w:rPr>
              <w:t>....…..…....</w:t>
            </w:r>
            <w:r w:rsidR="00335FAD">
              <w:rPr>
                <w:rFonts w:ascii="Malgun Gothic" w:hAnsi="Malgun Gothic"/>
                <w:sz w:val="16"/>
                <w:szCs w:val="16"/>
              </w:rPr>
              <w:t>.......</w:t>
            </w:r>
            <w:r w:rsidR="001A4C06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EA3218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A7A51" w:rsidRPr="000A7A51">
              <w:rPr>
                <w:rFonts w:ascii="Malgun Gothic" w:hAnsi="Malgun Gothic" w:hint="eastAsia"/>
                <w:szCs w:val="20"/>
              </w:rPr>
              <w:t>축복하노라</w:t>
            </w:r>
            <w:r w:rsidR="00EA3218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487CBC">
              <w:rPr>
                <w:rFonts w:ascii="Malgun Gothic" w:hAnsi="Malgun Gothic"/>
                <w:szCs w:val="22"/>
              </w:rPr>
              <w:t xml:space="preserve"> </w:t>
            </w:r>
            <w:r w:rsidR="00AF0209">
              <w:rPr>
                <w:rFonts w:ascii="Malgun Gothic" w:hAnsi="Malgun Gothic"/>
                <w:sz w:val="16"/>
                <w:szCs w:val="16"/>
              </w:rPr>
              <w:t>.</w:t>
            </w:r>
            <w:r w:rsidR="00152DEE">
              <w:rPr>
                <w:rFonts w:ascii="Malgun Gothic" w:hAnsi="Malgun Gothic"/>
                <w:sz w:val="16"/>
                <w:szCs w:val="16"/>
              </w:rPr>
              <w:t>..…</w:t>
            </w:r>
            <w:r w:rsidR="00E71978">
              <w:rPr>
                <w:rFonts w:ascii="Malgun Gothic" w:hAnsi="Malgun Gothic"/>
                <w:sz w:val="16"/>
                <w:szCs w:val="16"/>
              </w:rPr>
              <w:t>..</w:t>
            </w:r>
            <w:r w:rsidR="000748A6">
              <w:rPr>
                <w:rFonts w:ascii="Malgun Gothic" w:hAnsi="Malgun Gothic"/>
                <w:sz w:val="16"/>
                <w:szCs w:val="16"/>
              </w:rPr>
              <w:t>..</w:t>
            </w:r>
            <w:r w:rsidR="00487CBC">
              <w:rPr>
                <w:rFonts w:ascii="Malgun Gothic" w:hAnsi="Malgun Gothic"/>
                <w:sz w:val="16"/>
                <w:szCs w:val="16"/>
              </w:rPr>
              <w:t>....…..</w:t>
            </w:r>
            <w:r w:rsidR="00814AE9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335FAD">
              <w:rPr>
                <w:rFonts w:ascii="Malgun Gothic" w:hAnsi="Malgun Gothic"/>
                <w:sz w:val="16"/>
                <w:szCs w:val="16"/>
              </w:rPr>
              <w:t>.........</w:t>
            </w:r>
          </w:p>
        </w:tc>
        <w:tc>
          <w:tcPr>
            <w:tcW w:w="1398" w:type="dxa"/>
          </w:tcPr>
          <w:p w14:paraId="05395F8F" w14:textId="79FD52B7" w:rsidR="008C1E01" w:rsidRPr="00EC6075" w:rsidRDefault="00EA3218" w:rsidP="008C1E01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EA3218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66782976"/>
              </w:rPr>
              <w:t>민경웅 집</w:t>
            </w:r>
            <w:r w:rsidRPr="00EA3218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66782976"/>
              </w:rPr>
              <w:t>사</w:t>
            </w:r>
          </w:p>
          <w:p w14:paraId="25C23793" w14:textId="2DA6FB24" w:rsidR="00BA33F0" w:rsidRPr="00334498" w:rsidRDefault="00EA3218" w:rsidP="004234E3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jc w:val="distribute"/>
              <w:rPr>
                <w:rFonts w:ascii="Malgun Gothic" w:hAnsi="Malgun Gothic"/>
                <w:spacing w:val="-20"/>
                <w:kern w:val="0"/>
                <w:szCs w:val="20"/>
              </w:rPr>
            </w:pPr>
            <w:r w:rsidRPr="00EA3218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66782975"/>
              </w:rPr>
              <w:t>박상훈 집</w:t>
            </w:r>
            <w:r w:rsidRPr="00EA3218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66782975"/>
              </w:rPr>
              <w:t>사</w:t>
            </w:r>
          </w:p>
          <w:p w14:paraId="37DED19A" w14:textId="1D9606E7" w:rsidR="00334498" w:rsidRPr="000D05D9" w:rsidRDefault="000A7A51" w:rsidP="000D05D9">
            <w:pPr>
              <w:tabs>
                <w:tab w:val="left" w:pos="360"/>
              </w:tabs>
              <w:wordWrap/>
              <w:spacing w:line="400" w:lineRule="exact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0A7A51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66757632"/>
              </w:rPr>
              <w:t>한명일 집</w:t>
            </w:r>
            <w:r w:rsidRPr="000A7A51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966757632"/>
              </w:rPr>
              <w:t>사</w:t>
            </w:r>
          </w:p>
        </w:tc>
      </w:tr>
      <w:tr w:rsidR="00BA33F0" w:rsidRPr="0036495C" w14:paraId="23F56706" w14:textId="77777777" w:rsidTr="00BA33F0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289BAF13" w14:textId="015724FE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A640A1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A640A1"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A640A1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D05D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D05D9">
              <w:rPr>
                <w:rFonts w:ascii="Malgun Gothic" w:hAnsi="Malgun Gothic" w:hint="eastAsia"/>
                <w:szCs w:val="20"/>
              </w:rPr>
              <w:t>요1</w:t>
            </w:r>
            <w:r w:rsidR="001A4C06">
              <w:rPr>
                <w:rFonts w:ascii="Malgun Gothic" w:hAnsi="Malgun Gothic"/>
                <w:szCs w:val="20"/>
              </w:rPr>
              <w:t>3</w:t>
            </w:r>
            <w:r w:rsidR="00F26E3C">
              <w:rPr>
                <w:rFonts w:ascii="Malgun Gothic" w:hAnsi="Malgun Gothic"/>
                <w:szCs w:val="20"/>
              </w:rPr>
              <w:t>:</w:t>
            </w:r>
            <w:r w:rsidR="006C10F9">
              <w:rPr>
                <w:rFonts w:ascii="Malgun Gothic" w:hAnsi="Malgun Gothic"/>
                <w:szCs w:val="20"/>
              </w:rPr>
              <w:t>2</w:t>
            </w:r>
            <w:r w:rsidR="001A4C06">
              <w:rPr>
                <w:rFonts w:ascii="Malgun Gothic" w:hAnsi="Malgun Gothic"/>
                <w:szCs w:val="20"/>
              </w:rPr>
              <w:t>1</w:t>
            </w:r>
            <w:r w:rsidR="00F26E3C">
              <w:rPr>
                <w:rFonts w:ascii="Malgun Gothic" w:hAnsi="Malgun Gothic"/>
                <w:szCs w:val="20"/>
              </w:rPr>
              <w:t>-</w:t>
            </w:r>
            <w:r w:rsidR="006C10F9">
              <w:rPr>
                <w:rFonts w:ascii="Malgun Gothic" w:hAnsi="Malgun Gothic"/>
                <w:szCs w:val="20"/>
              </w:rPr>
              <w:t>38</w:t>
            </w:r>
            <w:r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0D05D9">
              <w:rPr>
                <w:rFonts w:ascii="Malgun Gothic" w:hAnsi="Malgun Gothic"/>
                <w:sz w:val="16"/>
                <w:szCs w:val="16"/>
              </w:rPr>
              <w:t>….</w:t>
            </w:r>
            <w:r w:rsidR="001A4C06">
              <w:rPr>
                <w:rFonts w:ascii="Malgun Gothic" w:hAnsi="Malgun Gothic"/>
                <w:sz w:val="16"/>
                <w:szCs w:val="16"/>
              </w:rPr>
              <w:t>…..</w:t>
            </w:r>
          </w:p>
        </w:tc>
        <w:tc>
          <w:tcPr>
            <w:tcW w:w="1398" w:type="dxa"/>
          </w:tcPr>
          <w:p w14:paraId="77982CA3" w14:textId="75011B95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600" w:right="34" w:hangingChars="250" w:hanging="600"/>
              <w:rPr>
                <w:rFonts w:ascii="Malgun Gothic" w:hAnsi="Malgun Gothic"/>
                <w:kern w:val="0"/>
                <w:szCs w:val="20"/>
              </w:rPr>
            </w:pPr>
            <w:r w:rsidRPr="001A4C06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1A4C06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1A4C06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도 </w:t>
            </w:r>
            <w:r w:rsidRPr="001A4C06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1A4C06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</w:tr>
      <w:tr w:rsidR="00BA33F0" w:rsidRPr="00CE4DD3" w14:paraId="7A38FACC" w14:textId="77777777" w:rsidTr="00E25150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C8B9B6D" w14:textId="669E168F" w:rsidR="00BA33F0" w:rsidRPr="000D05D9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160"/>
              <w:rPr>
                <w:rFonts w:ascii="Malgun Gothic" w:hAnsi="Malgun Gothic"/>
                <w:sz w:val="16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20" w:name="_Hlk535065239"/>
            <w:r w:rsidR="0048336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87CBC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C10F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A3837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="00DC0A38">
              <w:rPr>
                <w:rFonts w:ascii="Malgun Gothic" w:hAnsi="Malgun Gothic"/>
                <w:sz w:val="16"/>
                <w:szCs w:val="16"/>
              </w:rPr>
              <w:t>…..</w:t>
            </w:r>
            <w:r w:rsidR="00F14685">
              <w:rPr>
                <w:rFonts w:ascii="Malgun Gothic" w:hAnsi="Malgun Gothic"/>
                <w:sz w:val="16"/>
                <w:szCs w:val="16"/>
              </w:rPr>
              <w:t>.…</w:t>
            </w:r>
            <w:r w:rsidR="000D05D9">
              <w:rPr>
                <w:rFonts w:ascii="Malgun Gothic" w:hAnsi="Malgun Gothic"/>
                <w:sz w:val="16"/>
                <w:szCs w:val="16"/>
              </w:rPr>
              <w:t>……….</w:t>
            </w:r>
            <w:r w:rsidR="00F1468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C10F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C10F9">
              <w:rPr>
                <w:rFonts w:ascii="Malgun Gothic" w:hAnsi="Malgun Gothic" w:hint="eastAsia"/>
                <w:b/>
                <w:bCs/>
                <w:szCs w:val="20"/>
              </w:rPr>
              <w:t xml:space="preserve">배신과 부인 사이 </w:t>
            </w:r>
            <w:bookmarkEnd w:id="20"/>
            <w:r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4A1E77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DC0A38">
              <w:rPr>
                <w:rFonts w:ascii="Malgun Gothic" w:hAnsi="Malgun Gothic"/>
                <w:sz w:val="16"/>
                <w:szCs w:val="16"/>
              </w:rPr>
              <w:t>…….</w:t>
            </w:r>
            <w:r w:rsidR="00483364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F14685">
              <w:rPr>
                <w:rFonts w:ascii="Malgun Gothic" w:hAnsi="Malgun Gothic"/>
                <w:sz w:val="16"/>
                <w:szCs w:val="16"/>
              </w:rPr>
              <w:t>..</w:t>
            </w:r>
            <w:r w:rsidR="006C10F9">
              <w:rPr>
                <w:rFonts w:ascii="Malgun Gothic" w:hAnsi="Malgun Gothic"/>
                <w:sz w:val="16"/>
                <w:szCs w:val="16"/>
              </w:rPr>
              <w:t>.</w:t>
            </w:r>
            <w:r w:rsidR="006C10F9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6C10F9">
              <w:rPr>
                <w:rFonts w:ascii="Malgun Gothic" w:hAnsi="Malgun Gothic"/>
                <w:sz w:val="16"/>
                <w:szCs w:val="16"/>
              </w:rPr>
              <w:t>..</w:t>
            </w:r>
          </w:p>
        </w:tc>
        <w:tc>
          <w:tcPr>
            <w:tcW w:w="1398" w:type="dxa"/>
          </w:tcPr>
          <w:p w14:paraId="02D681AA" w14:textId="5BC39F07" w:rsidR="00BA33F0" w:rsidRPr="00F26E3C" w:rsidRDefault="005B6D99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5B6D99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12511486"/>
              </w:rPr>
              <w:t>손교훈 목</w:t>
            </w:r>
            <w:r w:rsidRPr="005B6D99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12511486"/>
              </w:rPr>
              <w:t>사</w:t>
            </w:r>
          </w:p>
        </w:tc>
      </w:tr>
      <w:tr w:rsidR="00BA33F0" w:rsidRPr="0036495C" w14:paraId="731F08EC" w14:textId="77777777" w:rsidTr="00BA33F0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08A633A8" w14:textId="2300AD1B" w:rsidR="00BA33F0" w:rsidRPr="00F20F92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   </w:t>
            </w:r>
            <w:r w:rsidR="004A1E7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6B18797D" w14:textId="50D7334B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AF0209">
              <w:rPr>
                <w:rFonts w:ascii="Malgun Gothic" w:hAnsi="Malgun Gothic"/>
                <w:sz w:val="16"/>
                <w:szCs w:val="16"/>
              </w:rPr>
              <w:t>..</w:t>
            </w:r>
            <w:r w:rsidR="001E7359">
              <w:rPr>
                <w:rFonts w:ascii="Malgun Gothic" w:hAnsi="Malgun Gothic"/>
                <w:sz w:val="16"/>
                <w:szCs w:val="16"/>
              </w:rPr>
              <w:t>..…</w:t>
            </w:r>
            <w:r w:rsidR="00F227B1">
              <w:rPr>
                <w:rFonts w:ascii="Malgun Gothic" w:hAnsi="Malgun Gothic"/>
                <w:sz w:val="16"/>
                <w:szCs w:val="16"/>
              </w:rPr>
              <w:t>.</w:t>
            </w:r>
            <w:r w:rsidR="002C20CB">
              <w:rPr>
                <w:rFonts w:ascii="Malgun Gothic" w:hAnsi="Malgun Gothic"/>
                <w:sz w:val="16"/>
                <w:szCs w:val="16"/>
              </w:rPr>
              <w:t>…..</w:t>
            </w:r>
            <w:r w:rsidR="00660A89">
              <w:rPr>
                <w:rFonts w:ascii="Malgun Gothic" w:hAnsi="Malgun Gothic"/>
                <w:szCs w:val="20"/>
              </w:rPr>
              <w:t xml:space="preserve"> </w:t>
            </w:r>
            <w:r w:rsidR="006C10F9">
              <w:rPr>
                <w:rFonts w:ascii="Malgun Gothic" w:hAnsi="Malgun Gothic" w:hint="eastAsia"/>
                <w:szCs w:val="20"/>
              </w:rPr>
              <w:t xml:space="preserve">사랑의 나눔 있는 곳에 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814AE9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814AE9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2C20CB">
              <w:rPr>
                <w:rFonts w:ascii="Malgun Gothic" w:hAnsi="Malgun Gothic"/>
                <w:sz w:val="16"/>
                <w:szCs w:val="16"/>
              </w:rPr>
              <w:t>………</w:t>
            </w:r>
          </w:p>
          <w:p w14:paraId="3C46700A" w14:textId="52321850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</w:t>
            </w:r>
            <w:r w:rsidR="000D05D9" w:rsidRPr="0036495C">
              <w:rPr>
                <w:rFonts w:ascii="Malgun Gothic" w:hAnsi="Malgun Gothic" w:hint="eastAsia"/>
                <w:sz w:val="16"/>
                <w:szCs w:val="16"/>
              </w:rPr>
              <w:t>.......................................………….....…….............</w:t>
            </w:r>
          </w:p>
        </w:tc>
        <w:tc>
          <w:tcPr>
            <w:tcW w:w="1398" w:type="dxa"/>
          </w:tcPr>
          <w:p w14:paraId="166A11DB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2093150464"/>
              </w:rPr>
              <w:t>설교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093150464"/>
              </w:rPr>
              <w:t>자</w:t>
            </w:r>
          </w:p>
          <w:p w14:paraId="7E3BC18B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0D05D9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다 </w:t>
            </w:r>
            <w:r w:rsidRPr="000D05D9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0D05D9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함 </w:t>
            </w:r>
            <w:r w:rsidRPr="000D05D9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0D05D9">
              <w:rPr>
                <w:rFonts w:ascii="Malgun Gothic" w:hAnsi="Malgun Gothic" w:hint="eastAsia"/>
                <w:kern w:val="0"/>
                <w:szCs w:val="20"/>
                <w:fitText w:val="1200" w:id="-2128260607"/>
              </w:rPr>
              <w:t>께</w:t>
            </w:r>
          </w:p>
          <w:p w14:paraId="75450007" w14:textId="557CDA2C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 xml:space="preserve">다 </w:t>
            </w:r>
            <w:r w:rsidRPr="00F26E3C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함</w:t>
            </w:r>
            <w:r w:rsidRPr="00F26E3C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께</w:t>
            </w:r>
          </w:p>
        </w:tc>
      </w:tr>
      <w:tr w:rsidR="00BA33F0" w:rsidRPr="0036495C" w14:paraId="3763F278" w14:textId="77777777" w:rsidTr="00E25150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1BA6D652" w14:textId="7B2D937C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335FAD">
              <w:rPr>
                <w:rFonts w:ascii="Malgun Gothic" w:hAnsi="Malgun Gothic"/>
                <w:sz w:val="16"/>
                <w:szCs w:val="16"/>
              </w:rPr>
              <w:t>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………….............</w:t>
            </w:r>
          </w:p>
        </w:tc>
        <w:tc>
          <w:tcPr>
            <w:tcW w:w="1398" w:type="dxa"/>
          </w:tcPr>
          <w:p w14:paraId="6A78CD2C" w14:textId="5A20E463" w:rsidR="00BA33F0" w:rsidRPr="006E58C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BA33F0" w:rsidRPr="0036495C" w14:paraId="575873DF" w14:textId="77777777" w:rsidTr="00BA33F0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C77F6CE" w14:textId="5F88F577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 w:rsidR="00335FAD">
              <w:rPr>
                <w:rFonts w:ascii="Malgun Gothic" w:hAnsi="Malgun Gothic" w:hint="eastAsia"/>
                <w:szCs w:val="20"/>
              </w:rPr>
              <w:t>의기도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 w:rsidR="00335FAD"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7143F69A" w14:textId="073F7DF1" w:rsidR="00BA33F0" w:rsidRPr="006E58C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BA33F0" w:rsidRPr="0036495C" w14:paraId="3A3EFCCD" w14:textId="77777777" w:rsidTr="00BA33F0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54E40F8D" w14:textId="3FA2D897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bookmarkStart w:id="21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21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 w:rsidR="00335FAD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4C3577BA" w14:textId="31D94C12" w:rsidR="00BA33F0" w:rsidRPr="00567FB4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567FB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98395904"/>
              </w:rPr>
              <w:t>손교훈 목</w:t>
            </w:r>
            <w:r w:rsidRPr="00567FB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98395904"/>
              </w:rPr>
              <w:t>사</w:t>
            </w:r>
          </w:p>
        </w:tc>
      </w:tr>
    </w:tbl>
    <w:p w14:paraId="7693099E" w14:textId="72275176" w:rsidR="009F3EC2" w:rsidRDefault="009F3EC2" w:rsidP="009F3EC2">
      <w:pPr>
        <w:pStyle w:val="a9"/>
        <w:spacing w:line="260" w:lineRule="exact"/>
        <w:rPr>
          <w:szCs w:val="20"/>
        </w:rPr>
      </w:pPr>
    </w:p>
    <w:p w14:paraId="696D1C84" w14:textId="5E938345" w:rsidR="00E25150" w:rsidRPr="00E25150" w:rsidRDefault="00E25150" w:rsidP="009F3EC2">
      <w:pPr>
        <w:pStyle w:val="a9"/>
        <w:spacing w:line="260" w:lineRule="exact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41797F27" w14:textId="6F6F0B81" w:rsidR="00BA33F0" w:rsidRDefault="00BA33F0" w:rsidP="009F3EC2">
      <w:pPr>
        <w:pStyle w:val="a9"/>
        <w:spacing w:line="260" w:lineRule="exact"/>
        <w:jc w:val="center"/>
        <w:rPr>
          <w:b/>
          <w:bCs/>
          <w:sz w:val="22"/>
        </w:rPr>
      </w:pPr>
    </w:p>
    <w:p w14:paraId="4501E9F4" w14:textId="53ED9F7D" w:rsidR="00BA33F0" w:rsidRPr="00BA33F0" w:rsidRDefault="00BA33F0" w:rsidP="00E25150">
      <w:pPr>
        <w:tabs>
          <w:tab w:val="left" w:pos="360"/>
        </w:tabs>
        <w:wordWrap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bookmarkStart w:id="22" w:name="_Hlk42958341"/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bookmarkEnd w:id="22"/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="00C360DF"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="00C360DF"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3CEBA99A" w14:textId="77777777" w:rsidR="00043790" w:rsidRPr="00043790" w:rsidRDefault="00043790" w:rsidP="00043790">
      <w:pPr>
        <w:pStyle w:val="a9"/>
        <w:spacing w:line="36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D64CF1" w14:textId="77777777" w:rsidR="00043790" w:rsidRPr="00043790" w:rsidRDefault="00043790" w:rsidP="00043790">
      <w:pPr>
        <w:pStyle w:val="a9"/>
        <w:spacing w:line="36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6361717D" w14:textId="7FBCAE37" w:rsidR="00043790" w:rsidRPr="00043790" w:rsidRDefault="00043790" w:rsidP="00043790">
      <w:pPr>
        <w:pStyle w:val="a9"/>
        <w:spacing w:line="36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047471B7" w14:textId="77777777" w:rsidR="00043790" w:rsidRPr="00043790" w:rsidRDefault="00043790" w:rsidP="00043790">
      <w:pPr>
        <w:pStyle w:val="a9"/>
        <w:spacing w:line="360" w:lineRule="exact"/>
        <w:jc w:val="center"/>
        <w:rPr>
          <w:b/>
          <w:bCs/>
          <w:sz w:val="22"/>
          <w:lang w:val="de-DE"/>
        </w:rPr>
      </w:pPr>
    </w:p>
    <w:p w14:paraId="49775349" w14:textId="5FF315C1" w:rsidR="00184AA3" w:rsidRPr="00C55EA7" w:rsidRDefault="00EA3218" w:rsidP="00EA3218">
      <w:pPr>
        <w:pStyle w:val="a9"/>
        <w:spacing w:line="360" w:lineRule="exact"/>
        <w:ind w:firstLineChars="1300" w:firstLine="2600"/>
        <w:jc w:val="left"/>
        <w:rPr>
          <w:b/>
          <w:bCs/>
          <w:szCs w:val="20"/>
        </w:rPr>
      </w:pPr>
      <w:r w:rsidRPr="00EA3218">
        <w:drawing>
          <wp:anchor distT="0" distB="0" distL="114300" distR="114300" simplePos="0" relativeHeight="251662848" behindDoc="0" locked="0" layoutInCell="1" allowOverlap="1" wp14:anchorId="2AC80982" wp14:editId="6DBCFF1B">
            <wp:simplePos x="0" y="0"/>
            <wp:positionH relativeFrom="column">
              <wp:posOffset>-3810</wp:posOffset>
            </wp:positionH>
            <wp:positionV relativeFrom="paragraph">
              <wp:posOffset>459105</wp:posOffset>
            </wp:positionV>
            <wp:extent cx="4546600" cy="3152775"/>
            <wp:effectExtent l="0" t="0" r="6350" b="952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35FAD">
        <w:rPr>
          <w:rFonts w:hint="eastAsia"/>
          <w:b/>
        </w:rPr>
        <w:t xml:space="preserve">◈ </w:t>
      </w:r>
      <w:r>
        <w:rPr>
          <w:rFonts w:hint="eastAsia"/>
          <w:b/>
        </w:rPr>
        <w:t>함께 하는 찬양</w:t>
      </w:r>
      <w:r w:rsidR="00A32946">
        <w:rPr>
          <w:rFonts w:hint="eastAsia"/>
          <w:b/>
        </w:rPr>
        <w:t xml:space="preserve"> </w:t>
      </w:r>
      <w:r w:rsidR="00335FAD">
        <w:rPr>
          <w:rFonts w:hint="eastAsia"/>
          <w:b/>
        </w:rPr>
        <w:t>◈</w:t>
      </w:r>
    </w:p>
    <w:p w14:paraId="77359246" w14:textId="77777777" w:rsidR="00A32946" w:rsidRPr="005D7809" w:rsidRDefault="00A32946" w:rsidP="00A32946">
      <w:pPr>
        <w:pStyle w:val="a9"/>
        <w:spacing w:line="380" w:lineRule="exact"/>
        <w:rPr>
          <w:rFonts w:eastAsiaTheme="minorHAnsi"/>
          <w:sz w:val="22"/>
        </w:rPr>
      </w:pPr>
    </w:p>
    <w:p w14:paraId="532F9D85" w14:textId="5781AF0B" w:rsidR="00C55EA7" w:rsidRDefault="00C55EA7" w:rsidP="00152DEE">
      <w:pPr>
        <w:pStyle w:val="a9"/>
        <w:spacing w:line="260" w:lineRule="exact"/>
      </w:pPr>
    </w:p>
    <w:p w14:paraId="00557209" w14:textId="4C0FF7C7" w:rsidR="00EA3218" w:rsidRDefault="00EA3218" w:rsidP="00152DEE">
      <w:pPr>
        <w:pStyle w:val="a9"/>
        <w:spacing w:line="260" w:lineRule="exact"/>
        <w:rPr>
          <w:rFonts w:asciiTheme="minorEastAsia" w:eastAsiaTheme="minorEastAsia" w:hAnsiTheme="minorEastAsia" w:hint="eastAsia"/>
          <w:szCs w:val="20"/>
        </w:rPr>
      </w:pPr>
    </w:p>
    <w:p w14:paraId="689F9670" w14:textId="77777777" w:rsidR="00EA3218" w:rsidRDefault="00EA3218" w:rsidP="00152DEE">
      <w:pPr>
        <w:pStyle w:val="a9"/>
        <w:spacing w:line="260" w:lineRule="exact"/>
        <w:rPr>
          <w:rFonts w:hint="eastAsia"/>
          <w:szCs w:val="20"/>
        </w:rPr>
      </w:pPr>
    </w:p>
    <w:p w14:paraId="52C736CF" w14:textId="373E2471" w:rsidR="0080247B" w:rsidRDefault="0080247B" w:rsidP="0080247B">
      <w:pPr>
        <w:tabs>
          <w:tab w:val="left" w:pos="6946"/>
        </w:tabs>
        <w:wordWrap/>
        <w:spacing w:line="320" w:lineRule="exact"/>
        <w:ind w:rightChars="168" w:right="336" w:firstLineChars="700" w:firstLine="1400"/>
        <w:rPr>
          <w:rFonts w:ascii="Malgun Gothic" w:hAnsi="Malgun Gothic"/>
          <w:b/>
        </w:rPr>
      </w:pPr>
      <w:r>
        <w:rPr>
          <w:rFonts w:ascii="Malgun Gothic" w:hAnsi="Malgun Gothic" w:hint="eastAsia"/>
          <w:b/>
        </w:rPr>
        <w:t>◈ 우리 교회가 함께 기도하며 후원</w:t>
      </w:r>
      <w:r w:rsidR="004234E3">
        <w:rPr>
          <w:rFonts w:ascii="Malgun Gothic" w:hAnsi="Malgun Gothic" w:hint="eastAsia"/>
          <w:b/>
        </w:rPr>
        <w:t xml:space="preserve"> 및</w:t>
      </w:r>
      <w:r>
        <w:rPr>
          <w:rFonts w:ascii="Malgun Gothic" w:hAnsi="Malgun Gothic" w:hint="eastAsia"/>
          <w:b/>
        </w:rPr>
        <w:t xml:space="preserve"> 협력하는 곳 ◈</w:t>
      </w:r>
    </w:p>
    <w:p w14:paraId="3F8E7D7D" w14:textId="77777777" w:rsidR="0080247B" w:rsidRDefault="0080247B" w:rsidP="0080247B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</w:p>
    <w:p w14:paraId="5870F987" w14:textId="6A659614" w:rsidR="0080247B" w:rsidRDefault="0080247B" w:rsidP="0080247B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 xml:space="preserve">▶스펙트럼 교회    </w:t>
      </w:r>
      <w:r>
        <w:rPr>
          <w:rFonts w:ascii="Malgun Gothic" w:hAnsi="Malgun Gothic"/>
        </w:rPr>
        <w:t xml:space="preserve">  </w:t>
      </w:r>
      <w:r>
        <w:rPr>
          <w:rFonts w:ascii="Malgun Gothic" w:hAnsi="Malgun Gothic" w:hint="eastAsia"/>
        </w:rPr>
        <w:t>▶라인란</w:t>
      </w:r>
      <w:r w:rsidR="00775714">
        <w:rPr>
          <w:rFonts w:ascii="Malgun Gothic" w:hAnsi="Malgun Gothic" w:hint="eastAsia"/>
        </w:rPr>
        <w:t>트</w:t>
      </w:r>
      <w:r>
        <w:rPr>
          <w:rFonts w:ascii="Malgun Gothic" w:hAnsi="Malgun Gothic" w:hint="eastAsia"/>
        </w:rPr>
        <w:t xml:space="preserve"> 지역 외국인교회들(이광열 목사)</w:t>
      </w:r>
    </w:p>
    <w:p w14:paraId="01219713" w14:textId="77777777" w:rsidR="0080247B" w:rsidRDefault="0080247B" w:rsidP="0080247B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'겨자씨' 모임(2세 및 2세 사역자 위해 기도 및 후원)</w:t>
      </w:r>
    </w:p>
    <w:p w14:paraId="00AD5E04" w14:textId="77777777" w:rsidR="0080247B" w:rsidRDefault="0080247B" w:rsidP="0080247B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NRW 평신도연합회      ▶디아코니 협력 후원</w:t>
      </w:r>
    </w:p>
    <w:p w14:paraId="15FC7614" w14:textId="77777777" w:rsidR="0080247B" w:rsidRDefault="0080247B" w:rsidP="0080247B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유럽 기독교교육원: 어린이 연합 캠프, 청소년 연합 캠프(JC)</w:t>
      </w:r>
    </w:p>
    <w:p w14:paraId="114AAC34" w14:textId="77777777" w:rsidR="0080247B" w:rsidRDefault="0080247B" w:rsidP="0080247B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유럽 밀알 장애인 선교회(이명선 총무)</w:t>
      </w:r>
    </w:p>
    <w:p w14:paraId="78BD044B" w14:textId="77777777" w:rsidR="0080247B" w:rsidRDefault="0080247B" w:rsidP="0080247B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유럽 코스타(청년수련회)      ▶유럽크리스찬 신문(</w:t>
      </w:r>
      <w:r w:rsidRPr="00B76C8D">
        <w:rPr>
          <w:rFonts w:ascii="Malgun Gothic" w:hAnsi="Malgun Gothic" w:hint="eastAsia"/>
        </w:rPr>
        <w:t>이창배</w:t>
      </w:r>
      <w:r>
        <w:rPr>
          <w:rFonts w:ascii="Malgun Gothic" w:hAnsi="Malgun Gothic" w:hint="eastAsia"/>
        </w:rPr>
        <w:t xml:space="preserve"> 목사)</w:t>
      </w:r>
    </w:p>
    <w:p w14:paraId="065A98B0" w14:textId="77777777" w:rsidR="0080247B" w:rsidRDefault="0080247B" w:rsidP="0080247B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 xml:space="preserve">▶예장 유럽선교회        ▶장학 지원    ▶북한 선교         </w:t>
      </w:r>
    </w:p>
    <w:p w14:paraId="5CA0554D" w14:textId="77777777" w:rsidR="0080247B" w:rsidRDefault="0080247B" w:rsidP="0080247B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>
        <w:rPr>
          <w:rFonts w:ascii="Malgun Gothic" w:hAnsi="Malgun Gothic" w:hint="eastAsia"/>
        </w:rPr>
        <w:t>▶굶주린 이웃 돕기(케냐 총게노 고아원, 스타여고, 이은용 선교사)</w:t>
      </w:r>
    </w:p>
    <w:p w14:paraId="223D2E88" w14:textId="7AB415DF" w:rsidR="0080247B" w:rsidRPr="00EF6498" w:rsidRDefault="0080247B" w:rsidP="00C55EA7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szCs w:val="20"/>
        </w:rPr>
      </w:pPr>
      <w:r>
        <w:rPr>
          <w:rFonts w:ascii="Malgun Gothic" w:hAnsi="Malgun Gothic" w:hint="eastAsia"/>
        </w:rPr>
        <w:t>▶기타 구제 사업         ▶선교관 기금 마련</w:t>
      </w:r>
    </w:p>
    <w:sectPr w:rsidR="0080247B" w:rsidRPr="00EF6498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8FC98" w14:textId="77777777" w:rsidR="00087371" w:rsidRDefault="00087371" w:rsidP="00C344E4">
      <w:r>
        <w:separator/>
      </w:r>
    </w:p>
  </w:endnote>
  <w:endnote w:type="continuationSeparator" w:id="0">
    <w:p w14:paraId="6D37316C" w14:textId="77777777" w:rsidR="00087371" w:rsidRDefault="00087371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7E6EE" w14:textId="77777777" w:rsidR="00087371" w:rsidRDefault="00087371" w:rsidP="00C344E4">
      <w:r>
        <w:separator/>
      </w:r>
    </w:p>
  </w:footnote>
  <w:footnote w:type="continuationSeparator" w:id="0">
    <w:p w14:paraId="02031011" w14:textId="77777777" w:rsidR="00087371" w:rsidRDefault="00087371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B8E"/>
    <w:rsid w:val="00000CE0"/>
    <w:rsid w:val="0000142D"/>
    <w:rsid w:val="00001E3C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683"/>
    <w:rsid w:val="00031EA8"/>
    <w:rsid w:val="00032C8F"/>
    <w:rsid w:val="0003332A"/>
    <w:rsid w:val="00033F3A"/>
    <w:rsid w:val="00034872"/>
    <w:rsid w:val="00035A2B"/>
    <w:rsid w:val="00035CCC"/>
    <w:rsid w:val="00041335"/>
    <w:rsid w:val="000414D6"/>
    <w:rsid w:val="00042A70"/>
    <w:rsid w:val="000436E1"/>
    <w:rsid w:val="00043790"/>
    <w:rsid w:val="0004436C"/>
    <w:rsid w:val="00044A78"/>
    <w:rsid w:val="00044D8F"/>
    <w:rsid w:val="00045D0D"/>
    <w:rsid w:val="00045DB2"/>
    <w:rsid w:val="00045DEA"/>
    <w:rsid w:val="0004634B"/>
    <w:rsid w:val="00047332"/>
    <w:rsid w:val="00047C48"/>
    <w:rsid w:val="00047D9F"/>
    <w:rsid w:val="000513E0"/>
    <w:rsid w:val="0005188F"/>
    <w:rsid w:val="00051EAA"/>
    <w:rsid w:val="00052A3E"/>
    <w:rsid w:val="00052F3F"/>
    <w:rsid w:val="00053144"/>
    <w:rsid w:val="00054685"/>
    <w:rsid w:val="00061786"/>
    <w:rsid w:val="00061C18"/>
    <w:rsid w:val="00062562"/>
    <w:rsid w:val="00063E1D"/>
    <w:rsid w:val="000654EA"/>
    <w:rsid w:val="00067836"/>
    <w:rsid w:val="000701FF"/>
    <w:rsid w:val="00070FC6"/>
    <w:rsid w:val="000713A9"/>
    <w:rsid w:val="0007197C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36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3517"/>
    <w:rsid w:val="000A4B11"/>
    <w:rsid w:val="000A6334"/>
    <w:rsid w:val="000A65CC"/>
    <w:rsid w:val="000A6CAC"/>
    <w:rsid w:val="000A7A51"/>
    <w:rsid w:val="000A7A5D"/>
    <w:rsid w:val="000B06D7"/>
    <w:rsid w:val="000B26C0"/>
    <w:rsid w:val="000B2AC3"/>
    <w:rsid w:val="000B3053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3FE6"/>
    <w:rsid w:val="000C47EA"/>
    <w:rsid w:val="000C4B72"/>
    <w:rsid w:val="000C50CE"/>
    <w:rsid w:val="000D05D9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1D1"/>
    <w:rsid w:val="000E6630"/>
    <w:rsid w:val="000E69AF"/>
    <w:rsid w:val="000F3AC2"/>
    <w:rsid w:val="000F476F"/>
    <w:rsid w:val="000F4D7E"/>
    <w:rsid w:val="000F5154"/>
    <w:rsid w:val="000F5F86"/>
    <w:rsid w:val="000F606C"/>
    <w:rsid w:val="000F7405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110"/>
    <w:rsid w:val="00117BAC"/>
    <w:rsid w:val="00117C6C"/>
    <w:rsid w:val="001200B1"/>
    <w:rsid w:val="0012095F"/>
    <w:rsid w:val="00122B7C"/>
    <w:rsid w:val="001241E3"/>
    <w:rsid w:val="00126F68"/>
    <w:rsid w:val="001300F8"/>
    <w:rsid w:val="00130A8B"/>
    <w:rsid w:val="00130D35"/>
    <w:rsid w:val="001314D3"/>
    <w:rsid w:val="00131B67"/>
    <w:rsid w:val="001326EE"/>
    <w:rsid w:val="00132EC1"/>
    <w:rsid w:val="0013318D"/>
    <w:rsid w:val="00133BA1"/>
    <w:rsid w:val="00135178"/>
    <w:rsid w:val="00135ACE"/>
    <w:rsid w:val="00135D38"/>
    <w:rsid w:val="00136FA0"/>
    <w:rsid w:val="0014002C"/>
    <w:rsid w:val="0014020E"/>
    <w:rsid w:val="001402FB"/>
    <w:rsid w:val="00140E20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18BB"/>
    <w:rsid w:val="00152C1C"/>
    <w:rsid w:val="00152D39"/>
    <w:rsid w:val="00152DEE"/>
    <w:rsid w:val="00153E6E"/>
    <w:rsid w:val="001543F0"/>
    <w:rsid w:val="001552F5"/>
    <w:rsid w:val="00155448"/>
    <w:rsid w:val="00160643"/>
    <w:rsid w:val="00161149"/>
    <w:rsid w:val="00161895"/>
    <w:rsid w:val="00161AD7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0F25"/>
    <w:rsid w:val="0017142E"/>
    <w:rsid w:val="00172BF6"/>
    <w:rsid w:val="0017431B"/>
    <w:rsid w:val="00174786"/>
    <w:rsid w:val="00174CCB"/>
    <w:rsid w:val="0017522A"/>
    <w:rsid w:val="00175C0F"/>
    <w:rsid w:val="00177ADF"/>
    <w:rsid w:val="00180318"/>
    <w:rsid w:val="00180D95"/>
    <w:rsid w:val="0018145D"/>
    <w:rsid w:val="001816A9"/>
    <w:rsid w:val="00182824"/>
    <w:rsid w:val="00184AA3"/>
    <w:rsid w:val="00184FAD"/>
    <w:rsid w:val="00185334"/>
    <w:rsid w:val="001853C4"/>
    <w:rsid w:val="001864FE"/>
    <w:rsid w:val="00186BB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A0702"/>
    <w:rsid w:val="001A1A8F"/>
    <w:rsid w:val="001A1B53"/>
    <w:rsid w:val="001A28C0"/>
    <w:rsid w:val="001A2E31"/>
    <w:rsid w:val="001A45A5"/>
    <w:rsid w:val="001A48FD"/>
    <w:rsid w:val="001A4C06"/>
    <w:rsid w:val="001A5821"/>
    <w:rsid w:val="001A6050"/>
    <w:rsid w:val="001A63A1"/>
    <w:rsid w:val="001A6D5C"/>
    <w:rsid w:val="001A772F"/>
    <w:rsid w:val="001A7B0D"/>
    <w:rsid w:val="001B0509"/>
    <w:rsid w:val="001B12A2"/>
    <w:rsid w:val="001B20EB"/>
    <w:rsid w:val="001B3670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60DA"/>
    <w:rsid w:val="00217B2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7065"/>
    <w:rsid w:val="002600D4"/>
    <w:rsid w:val="00260B20"/>
    <w:rsid w:val="00260E71"/>
    <w:rsid w:val="0026116B"/>
    <w:rsid w:val="0026158D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5152"/>
    <w:rsid w:val="00275EDE"/>
    <w:rsid w:val="00276AA7"/>
    <w:rsid w:val="00276BCC"/>
    <w:rsid w:val="00276C59"/>
    <w:rsid w:val="00277C53"/>
    <w:rsid w:val="00277D03"/>
    <w:rsid w:val="00277DF5"/>
    <w:rsid w:val="00277FA2"/>
    <w:rsid w:val="00280564"/>
    <w:rsid w:val="00282C42"/>
    <w:rsid w:val="00282EC2"/>
    <w:rsid w:val="00282F30"/>
    <w:rsid w:val="00284367"/>
    <w:rsid w:val="0028559E"/>
    <w:rsid w:val="00286A25"/>
    <w:rsid w:val="00287947"/>
    <w:rsid w:val="00287E80"/>
    <w:rsid w:val="00290471"/>
    <w:rsid w:val="00290A15"/>
    <w:rsid w:val="00290F00"/>
    <w:rsid w:val="00292B08"/>
    <w:rsid w:val="0029330D"/>
    <w:rsid w:val="00294532"/>
    <w:rsid w:val="00294DD1"/>
    <w:rsid w:val="00294EE8"/>
    <w:rsid w:val="0029507E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0CB"/>
    <w:rsid w:val="002C21A1"/>
    <w:rsid w:val="002C52F6"/>
    <w:rsid w:val="002C65C2"/>
    <w:rsid w:val="002C7D3A"/>
    <w:rsid w:val="002D0121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5F37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3CA3"/>
    <w:rsid w:val="002F476D"/>
    <w:rsid w:val="002F57DD"/>
    <w:rsid w:val="002F5CE3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5B9"/>
    <w:rsid w:val="00321984"/>
    <w:rsid w:val="00321E26"/>
    <w:rsid w:val="003235F9"/>
    <w:rsid w:val="00324E75"/>
    <w:rsid w:val="00324EB5"/>
    <w:rsid w:val="00327486"/>
    <w:rsid w:val="003304A5"/>
    <w:rsid w:val="00331321"/>
    <w:rsid w:val="003324A2"/>
    <w:rsid w:val="00334498"/>
    <w:rsid w:val="003349CE"/>
    <w:rsid w:val="003359DC"/>
    <w:rsid w:val="00335FAD"/>
    <w:rsid w:val="003369E9"/>
    <w:rsid w:val="00340F1D"/>
    <w:rsid w:val="00341352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AA"/>
    <w:rsid w:val="003506EB"/>
    <w:rsid w:val="00350D97"/>
    <w:rsid w:val="003515B6"/>
    <w:rsid w:val="0035240B"/>
    <w:rsid w:val="00352C3F"/>
    <w:rsid w:val="0035499D"/>
    <w:rsid w:val="003565DD"/>
    <w:rsid w:val="0035781C"/>
    <w:rsid w:val="00357CD5"/>
    <w:rsid w:val="00357F54"/>
    <w:rsid w:val="00360810"/>
    <w:rsid w:val="0036156E"/>
    <w:rsid w:val="00361B12"/>
    <w:rsid w:val="003634DF"/>
    <w:rsid w:val="0036495C"/>
    <w:rsid w:val="00366732"/>
    <w:rsid w:val="00366810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5361"/>
    <w:rsid w:val="00375863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4306"/>
    <w:rsid w:val="0038490E"/>
    <w:rsid w:val="00384A35"/>
    <w:rsid w:val="00384C27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4D6A"/>
    <w:rsid w:val="003957B8"/>
    <w:rsid w:val="00396DD6"/>
    <w:rsid w:val="003975D2"/>
    <w:rsid w:val="00397A4F"/>
    <w:rsid w:val="003A04D0"/>
    <w:rsid w:val="003A1974"/>
    <w:rsid w:val="003A2269"/>
    <w:rsid w:val="003A57A3"/>
    <w:rsid w:val="003A5D7B"/>
    <w:rsid w:val="003A604F"/>
    <w:rsid w:val="003A6B7E"/>
    <w:rsid w:val="003A7F4F"/>
    <w:rsid w:val="003B1428"/>
    <w:rsid w:val="003B26ED"/>
    <w:rsid w:val="003B2FC8"/>
    <w:rsid w:val="003B303B"/>
    <w:rsid w:val="003B316A"/>
    <w:rsid w:val="003B3DF0"/>
    <w:rsid w:val="003B4ACA"/>
    <w:rsid w:val="003B4C63"/>
    <w:rsid w:val="003B503F"/>
    <w:rsid w:val="003B50DB"/>
    <w:rsid w:val="003B62D4"/>
    <w:rsid w:val="003B7403"/>
    <w:rsid w:val="003C03B1"/>
    <w:rsid w:val="003C0543"/>
    <w:rsid w:val="003C1C11"/>
    <w:rsid w:val="003C2058"/>
    <w:rsid w:val="003C2076"/>
    <w:rsid w:val="003C2223"/>
    <w:rsid w:val="003C2B89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D1F"/>
    <w:rsid w:val="003D6ECF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4F0"/>
    <w:rsid w:val="003E7E06"/>
    <w:rsid w:val="003F0C48"/>
    <w:rsid w:val="003F2BC1"/>
    <w:rsid w:val="003F4814"/>
    <w:rsid w:val="003F4BA6"/>
    <w:rsid w:val="003F4DA4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861"/>
    <w:rsid w:val="00415AFB"/>
    <w:rsid w:val="00415DE0"/>
    <w:rsid w:val="00416228"/>
    <w:rsid w:val="004172FE"/>
    <w:rsid w:val="004204AF"/>
    <w:rsid w:val="0042200C"/>
    <w:rsid w:val="00422068"/>
    <w:rsid w:val="004234E3"/>
    <w:rsid w:val="00423DF2"/>
    <w:rsid w:val="00423E85"/>
    <w:rsid w:val="0042491D"/>
    <w:rsid w:val="00425A5F"/>
    <w:rsid w:val="004268AC"/>
    <w:rsid w:val="0042690F"/>
    <w:rsid w:val="00427648"/>
    <w:rsid w:val="004305F1"/>
    <w:rsid w:val="00430E84"/>
    <w:rsid w:val="00433F11"/>
    <w:rsid w:val="004344CB"/>
    <w:rsid w:val="00434FD3"/>
    <w:rsid w:val="00436D6B"/>
    <w:rsid w:val="00437387"/>
    <w:rsid w:val="00437B56"/>
    <w:rsid w:val="00440F84"/>
    <w:rsid w:val="00440FF4"/>
    <w:rsid w:val="004412F5"/>
    <w:rsid w:val="00441BC7"/>
    <w:rsid w:val="0044241B"/>
    <w:rsid w:val="00443343"/>
    <w:rsid w:val="00443997"/>
    <w:rsid w:val="00443A97"/>
    <w:rsid w:val="00443E8A"/>
    <w:rsid w:val="00444044"/>
    <w:rsid w:val="0044419F"/>
    <w:rsid w:val="0044579A"/>
    <w:rsid w:val="004459D0"/>
    <w:rsid w:val="00445BEA"/>
    <w:rsid w:val="004463F3"/>
    <w:rsid w:val="00446ADE"/>
    <w:rsid w:val="004471E5"/>
    <w:rsid w:val="004507A1"/>
    <w:rsid w:val="00450E97"/>
    <w:rsid w:val="0045358C"/>
    <w:rsid w:val="00453D97"/>
    <w:rsid w:val="0045444B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677"/>
    <w:rsid w:val="004749D1"/>
    <w:rsid w:val="00475D26"/>
    <w:rsid w:val="004768FA"/>
    <w:rsid w:val="004803A8"/>
    <w:rsid w:val="0048150D"/>
    <w:rsid w:val="00482E01"/>
    <w:rsid w:val="00483364"/>
    <w:rsid w:val="0048361A"/>
    <w:rsid w:val="00483E58"/>
    <w:rsid w:val="0048450E"/>
    <w:rsid w:val="00486608"/>
    <w:rsid w:val="00487CBC"/>
    <w:rsid w:val="00490CBB"/>
    <w:rsid w:val="0049127D"/>
    <w:rsid w:val="00492996"/>
    <w:rsid w:val="004932DE"/>
    <w:rsid w:val="00493FA9"/>
    <w:rsid w:val="00494C64"/>
    <w:rsid w:val="00495764"/>
    <w:rsid w:val="004961AD"/>
    <w:rsid w:val="00497893"/>
    <w:rsid w:val="00497EDE"/>
    <w:rsid w:val="004A086C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4FA2"/>
    <w:rsid w:val="004B5381"/>
    <w:rsid w:val="004B5B18"/>
    <w:rsid w:val="004B6097"/>
    <w:rsid w:val="004B652E"/>
    <w:rsid w:val="004B7C1C"/>
    <w:rsid w:val="004B7C3E"/>
    <w:rsid w:val="004C03CF"/>
    <w:rsid w:val="004C0DF6"/>
    <w:rsid w:val="004C2691"/>
    <w:rsid w:val="004C2EAC"/>
    <w:rsid w:val="004C3108"/>
    <w:rsid w:val="004C391B"/>
    <w:rsid w:val="004C52EE"/>
    <w:rsid w:val="004C5836"/>
    <w:rsid w:val="004C6513"/>
    <w:rsid w:val="004C69DF"/>
    <w:rsid w:val="004C7C50"/>
    <w:rsid w:val="004C7FCD"/>
    <w:rsid w:val="004D1009"/>
    <w:rsid w:val="004D14DA"/>
    <w:rsid w:val="004D151F"/>
    <w:rsid w:val="004D159E"/>
    <w:rsid w:val="004D18B7"/>
    <w:rsid w:val="004D278B"/>
    <w:rsid w:val="004D2A08"/>
    <w:rsid w:val="004D2FBD"/>
    <w:rsid w:val="004D361C"/>
    <w:rsid w:val="004D3D99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1A6B"/>
    <w:rsid w:val="004F1D4C"/>
    <w:rsid w:val="004F21F0"/>
    <w:rsid w:val="004F2404"/>
    <w:rsid w:val="004F305B"/>
    <w:rsid w:val="004F3162"/>
    <w:rsid w:val="004F3745"/>
    <w:rsid w:val="004F49F1"/>
    <w:rsid w:val="004F4F10"/>
    <w:rsid w:val="004F5711"/>
    <w:rsid w:val="004F585C"/>
    <w:rsid w:val="004F61E5"/>
    <w:rsid w:val="004F70D6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115DC"/>
    <w:rsid w:val="00511EC3"/>
    <w:rsid w:val="00511FCC"/>
    <w:rsid w:val="005134FA"/>
    <w:rsid w:val="00513FF0"/>
    <w:rsid w:val="0051431F"/>
    <w:rsid w:val="00514C55"/>
    <w:rsid w:val="00514E7E"/>
    <w:rsid w:val="00515DE8"/>
    <w:rsid w:val="00516F7D"/>
    <w:rsid w:val="0051794D"/>
    <w:rsid w:val="00517BA1"/>
    <w:rsid w:val="00517CCD"/>
    <w:rsid w:val="00520E4D"/>
    <w:rsid w:val="00520E4F"/>
    <w:rsid w:val="00521A1F"/>
    <w:rsid w:val="00521E76"/>
    <w:rsid w:val="00522AEE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43E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290D"/>
    <w:rsid w:val="0054346F"/>
    <w:rsid w:val="00543602"/>
    <w:rsid w:val="00544740"/>
    <w:rsid w:val="0054552F"/>
    <w:rsid w:val="0054577C"/>
    <w:rsid w:val="0054593A"/>
    <w:rsid w:val="00550972"/>
    <w:rsid w:val="0055134B"/>
    <w:rsid w:val="005523FA"/>
    <w:rsid w:val="00552FE1"/>
    <w:rsid w:val="0055351C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6D1E"/>
    <w:rsid w:val="00567FB4"/>
    <w:rsid w:val="00567FC3"/>
    <w:rsid w:val="00572F55"/>
    <w:rsid w:val="00573D69"/>
    <w:rsid w:val="00574251"/>
    <w:rsid w:val="005749EE"/>
    <w:rsid w:val="00574C38"/>
    <w:rsid w:val="00575F8F"/>
    <w:rsid w:val="005800BC"/>
    <w:rsid w:val="00580827"/>
    <w:rsid w:val="0058097E"/>
    <w:rsid w:val="00581EF6"/>
    <w:rsid w:val="0058442C"/>
    <w:rsid w:val="0058521B"/>
    <w:rsid w:val="00585719"/>
    <w:rsid w:val="00585DDA"/>
    <w:rsid w:val="00586005"/>
    <w:rsid w:val="005860FB"/>
    <w:rsid w:val="005903BD"/>
    <w:rsid w:val="00590702"/>
    <w:rsid w:val="00590997"/>
    <w:rsid w:val="00590B56"/>
    <w:rsid w:val="005920A3"/>
    <w:rsid w:val="00592C2B"/>
    <w:rsid w:val="00593D66"/>
    <w:rsid w:val="00593D9F"/>
    <w:rsid w:val="005946C0"/>
    <w:rsid w:val="00595A6D"/>
    <w:rsid w:val="00595CB0"/>
    <w:rsid w:val="00596A11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3EA2"/>
    <w:rsid w:val="005B4555"/>
    <w:rsid w:val="005B65E6"/>
    <w:rsid w:val="005B69BC"/>
    <w:rsid w:val="005B69E8"/>
    <w:rsid w:val="005B6D99"/>
    <w:rsid w:val="005C0459"/>
    <w:rsid w:val="005C074C"/>
    <w:rsid w:val="005C248F"/>
    <w:rsid w:val="005C33A8"/>
    <w:rsid w:val="005C3CAA"/>
    <w:rsid w:val="005C3F8C"/>
    <w:rsid w:val="005C442D"/>
    <w:rsid w:val="005C5A17"/>
    <w:rsid w:val="005C6448"/>
    <w:rsid w:val="005D0D5F"/>
    <w:rsid w:val="005D1140"/>
    <w:rsid w:val="005D194F"/>
    <w:rsid w:val="005D1CAF"/>
    <w:rsid w:val="005D2A7D"/>
    <w:rsid w:val="005D39B6"/>
    <w:rsid w:val="005D5CB5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E6A65"/>
    <w:rsid w:val="005E75A2"/>
    <w:rsid w:val="005F09AB"/>
    <w:rsid w:val="005F0C54"/>
    <w:rsid w:val="005F1BED"/>
    <w:rsid w:val="005F22F9"/>
    <w:rsid w:val="005F27F1"/>
    <w:rsid w:val="005F37A5"/>
    <w:rsid w:val="005F3E38"/>
    <w:rsid w:val="005F5D71"/>
    <w:rsid w:val="005F5E71"/>
    <w:rsid w:val="005F743D"/>
    <w:rsid w:val="005F75C1"/>
    <w:rsid w:val="005F78AF"/>
    <w:rsid w:val="006001F0"/>
    <w:rsid w:val="00600980"/>
    <w:rsid w:val="00601688"/>
    <w:rsid w:val="0060280B"/>
    <w:rsid w:val="00602B1B"/>
    <w:rsid w:val="00603B30"/>
    <w:rsid w:val="006042FD"/>
    <w:rsid w:val="00605447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1AA"/>
    <w:rsid w:val="00650A3E"/>
    <w:rsid w:val="00650FB2"/>
    <w:rsid w:val="00651370"/>
    <w:rsid w:val="00652D66"/>
    <w:rsid w:val="00655B9F"/>
    <w:rsid w:val="00655C0C"/>
    <w:rsid w:val="00656204"/>
    <w:rsid w:val="006564DE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40D"/>
    <w:rsid w:val="006648D5"/>
    <w:rsid w:val="00664DF1"/>
    <w:rsid w:val="00666866"/>
    <w:rsid w:val="00666A8C"/>
    <w:rsid w:val="0066765E"/>
    <w:rsid w:val="00667A98"/>
    <w:rsid w:val="00667B6B"/>
    <w:rsid w:val="00667EEC"/>
    <w:rsid w:val="00670801"/>
    <w:rsid w:val="00670AFC"/>
    <w:rsid w:val="00671197"/>
    <w:rsid w:val="006726AD"/>
    <w:rsid w:val="00673350"/>
    <w:rsid w:val="00673D8A"/>
    <w:rsid w:val="006745EB"/>
    <w:rsid w:val="00674E7E"/>
    <w:rsid w:val="006760AC"/>
    <w:rsid w:val="00677441"/>
    <w:rsid w:val="00677F1A"/>
    <w:rsid w:val="006808BD"/>
    <w:rsid w:val="006815FB"/>
    <w:rsid w:val="00681710"/>
    <w:rsid w:val="00681F1F"/>
    <w:rsid w:val="00682A0F"/>
    <w:rsid w:val="00682B65"/>
    <w:rsid w:val="00683551"/>
    <w:rsid w:val="006847F7"/>
    <w:rsid w:val="00685655"/>
    <w:rsid w:val="006858D9"/>
    <w:rsid w:val="006858F9"/>
    <w:rsid w:val="00685FC5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7997"/>
    <w:rsid w:val="006A015B"/>
    <w:rsid w:val="006A1244"/>
    <w:rsid w:val="006A1B64"/>
    <w:rsid w:val="006A2DB1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C0C13"/>
    <w:rsid w:val="006C10F9"/>
    <w:rsid w:val="006C11DF"/>
    <w:rsid w:val="006C23B9"/>
    <w:rsid w:val="006C2A09"/>
    <w:rsid w:val="006C3D02"/>
    <w:rsid w:val="006C4C7E"/>
    <w:rsid w:val="006C56D6"/>
    <w:rsid w:val="006C56DF"/>
    <w:rsid w:val="006C7051"/>
    <w:rsid w:val="006D0AB4"/>
    <w:rsid w:val="006D156B"/>
    <w:rsid w:val="006D44C2"/>
    <w:rsid w:val="006D5F5D"/>
    <w:rsid w:val="006D61AB"/>
    <w:rsid w:val="006D675C"/>
    <w:rsid w:val="006D732A"/>
    <w:rsid w:val="006D785B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8D9"/>
    <w:rsid w:val="006F26F4"/>
    <w:rsid w:val="006F285C"/>
    <w:rsid w:val="006F4060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AEE"/>
    <w:rsid w:val="007210AE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5325"/>
    <w:rsid w:val="00745363"/>
    <w:rsid w:val="007474C6"/>
    <w:rsid w:val="00747B44"/>
    <w:rsid w:val="0075044B"/>
    <w:rsid w:val="00751C9D"/>
    <w:rsid w:val="007525BE"/>
    <w:rsid w:val="00753198"/>
    <w:rsid w:val="00754A68"/>
    <w:rsid w:val="00754D23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714"/>
    <w:rsid w:val="00775A62"/>
    <w:rsid w:val="00775BA1"/>
    <w:rsid w:val="00775BF0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1CAD"/>
    <w:rsid w:val="00792F96"/>
    <w:rsid w:val="00793316"/>
    <w:rsid w:val="00793B89"/>
    <w:rsid w:val="00796027"/>
    <w:rsid w:val="007A1253"/>
    <w:rsid w:val="007A39A1"/>
    <w:rsid w:val="007A41DF"/>
    <w:rsid w:val="007A496B"/>
    <w:rsid w:val="007A58ED"/>
    <w:rsid w:val="007A664B"/>
    <w:rsid w:val="007A6A8D"/>
    <w:rsid w:val="007A6E53"/>
    <w:rsid w:val="007B0E33"/>
    <w:rsid w:val="007B1C92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717D"/>
    <w:rsid w:val="007D0ADB"/>
    <w:rsid w:val="007D0D0C"/>
    <w:rsid w:val="007D117B"/>
    <w:rsid w:val="007D131A"/>
    <w:rsid w:val="007D2B68"/>
    <w:rsid w:val="007D2F83"/>
    <w:rsid w:val="007D376A"/>
    <w:rsid w:val="007D650F"/>
    <w:rsid w:val="007D688A"/>
    <w:rsid w:val="007D6E49"/>
    <w:rsid w:val="007D708C"/>
    <w:rsid w:val="007E1153"/>
    <w:rsid w:val="007E1267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128"/>
    <w:rsid w:val="007F2A86"/>
    <w:rsid w:val="007F4449"/>
    <w:rsid w:val="007F4B07"/>
    <w:rsid w:val="007F659D"/>
    <w:rsid w:val="007F7235"/>
    <w:rsid w:val="007F7D8E"/>
    <w:rsid w:val="00800085"/>
    <w:rsid w:val="0080029F"/>
    <w:rsid w:val="0080162B"/>
    <w:rsid w:val="0080247B"/>
    <w:rsid w:val="00802B2A"/>
    <w:rsid w:val="00802E5A"/>
    <w:rsid w:val="00803F6F"/>
    <w:rsid w:val="00804A99"/>
    <w:rsid w:val="00805BEF"/>
    <w:rsid w:val="008064F1"/>
    <w:rsid w:val="008079B7"/>
    <w:rsid w:val="00810F67"/>
    <w:rsid w:val="008127B0"/>
    <w:rsid w:val="00813885"/>
    <w:rsid w:val="00813C49"/>
    <w:rsid w:val="008147F0"/>
    <w:rsid w:val="00814AE9"/>
    <w:rsid w:val="00814E76"/>
    <w:rsid w:val="00816736"/>
    <w:rsid w:val="00816C51"/>
    <w:rsid w:val="00817E0D"/>
    <w:rsid w:val="008202AF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A24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31CC"/>
    <w:rsid w:val="00853C1D"/>
    <w:rsid w:val="00855522"/>
    <w:rsid w:val="00855F4A"/>
    <w:rsid w:val="0085640A"/>
    <w:rsid w:val="00856A57"/>
    <w:rsid w:val="008576C5"/>
    <w:rsid w:val="00860CCD"/>
    <w:rsid w:val="00861068"/>
    <w:rsid w:val="0086137E"/>
    <w:rsid w:val="00862199"/>
    <w:rsid w:val="00862230"/>
    <w:rsid w:val="00862430"/>
    <w:rsid w:val="00865F98"/>
    <w:rsid w:val="00866E5E"/>
    <w:rsid w:val="00870050"/>
    <w:rsid w:val="008715C3"/>
    <w:rsid w:val="00871855"/>
    <w:rsid w:val="00872394"/>
    <w:rsid w:val="00872CE8"/>
    <w:rsid w:val="008732CD"/>
    <w:rsid w:val="008738EC"/>
    <w:rsid w:val="00874954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547A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6AB4"/>
    <w:rsid w:val="008D753A"/>
    <w:rsid w:val="008E03CF"/>
    <w:rsid w:val="008E1BAE"/>
    <w:rsid w:val="008E255E"/>
    <w:rsid w:val="008E269E"/>
    <w:rsid w:val="008E2C11"/>
    <w:rsid w:val="008E3D23"/>
    <w:rsid w:val="008E4B8B"/>
    <w:rsid w:val="008F2037"/>
    <w:rsid w:val="008F2929"/>
    <w:rsid w:val="008F3616"/>
    <w:rsid w:val="008F3DA2"/>
    <w:rsid w:val="008F4A58"/>
    <w:rsid w:val="008F5212"/>
    <w:rsid w:val="008F52B9"/>
    <w:rsid w:val="008F57CD"/>
    <w:rsid w:val="008F660B"/>
    <w:rsid w:val="008F6AAE"/>
    <w:rsid w:val="008F7C7B"/>
    <w:rsid w:val="00900553"/>
    <w:rsid w:val="00901ED0"/>
    <w:rsid w:val="0090241B"/>
    <w:rsid w:val="00902A11"/>
    <w:rsid w:val="00902D9F"/>
    <w:rsid w:val="00904251"/>
    <w:rsid w:val="009043C1"/>
    <w:rsid w:val="009049C0"/>
    <w:rsid w:val="00905C20"/>
    <w:rsid w:val="009116AF"/>
    <w:rsid w:val="0091176B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E6"/>
    <w:rsid w:val="009433A8"/>
    <w:rsid w:val="009457A4"/>
    <w:rsid w:val="00945F83"/>
    <w:rsid w:val="0094632A"/>
    <w:rsid w:val="00946853"/>
    <w:rsid w:val="00946F49"/>
    <w:rsid w:val="009472C6"/>
    <w:rsid w:val="00950967"/>
    <w:rsid w:val="00950F71"/>
    <w:rsid w:val="009510A9"/>
    <w:rsid w:val="009523F5"/>
    <w:rsid w:val="009529B6"/>
    <w:rsid w:val="00954144"/>
    <w:rsid w:val="0095414C"/>
    <w:rsid w:val="009542EF"/>
    <w:rsid w:val="009543D0"/>
    <w:rsid w:val="009558D1"/>
    <w:rsid w:val="00960090"/>
    <w:rsid w:val="00960C2D"/>
    <w:rsid w:val="00961A59"/>
    <w:rsid w:val="00962CBD"/>
    <w:rsid w:val="00963AA4"/>
    <w:rsid w:val="00963BC9"/>
    <w:rsid w:val="009642AC"/>
    <w:rsid w:val="009647A3"/>
    <w:rsid w:val="0096627E"/>
    <w:rsid w:val="00966BE8"/>
    <w:rsid w:val="00967F05"/>
    <w:rsid w:val="00971E6A"/>
    <w:rsid w:val="00973307"/>
    <w:rsid w:val="00973346"/>
    <w:rsid w:val="00974360"/>
    <w:rsid w:val="0097571A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774"/>
    <w:rsid w:val="009A3E69"/>
    <w:rsid w:val="009A3F2A"/>
    <w:rsid w:val="009A6033"/>
    <w:rsid w:val="009A6CDD"/>
    <w:rsid w:val="009B14FA"/>
    <w:rsid w:val="009B186E"/>
    <w:rsid w:val="009B190E"/>
    <w:rsid w:val="009B22D8"/>
    <w:rsid w:val="009B25EF"/>
    <w:rsid w:val="009B37AA"/>
    <w:rsid w:val="009B425B"/>
    <w:rsid w:val="009B50E0"/>
    <w:rsid w:val="009B7113"/>
    <w:rsid w:val="009B74D5"/>
    <w:rsid w:val="009C026B"/>
    <w:rsid w:val="009C10CC"/>
    <w:rsid w:val="009C2095"/>
    <w:rsid w:val="009C21BD"/>
    <w:rsid w:val="009C56F2"/>
    <w:rsid w:val="009C6544"/>
    <w:rsid w:val="009C6810"/>
    <w:rsid w:val="009C775E"/>
    <w:rsid w:val="009D1C55"/>
    <w:rsid w:val="009D3632"/>
    <w:rsid w:val="009D3F17"/>
    <w:rsid w:val="009D45E7"/>
    <w:rsid w:val="009D47C2"/>
    <w:rsid w:val="009D7846"/>
    <w:rsid w:val="009D7EF7"/>
    <w:rsid w:val="009E1EF3"/>
    <w:rsid w:val="009E2A61"/>
    <w:rsid w:val="009E31A4"/>
    <w:rsid w:val="009E353A"/>
    <w:rsid w:val="009E3703"/>
    <w:rsid w:val="009E4198"/>
    <w:rsid w:val="009E42FC"/>
    <w:rsid w:val="009E5457"/>
    <w:rsid w:val="009E591C"/>
    <w:rsid w:val="009E5E61"/>
    <w:rsid w:val="009E799D"/>
    <w:rsid w:val="009E7E1F"/>
    <w:rsid w:val="009F0B5B"/>
    <w:rsid w:val="009F1CB3"/>
    <w:rsid w:val="009F39F3"/>
    <w:rsid w:val="009F3EC2"/>
    <w:rsid w:val="009F512D"/>
    <w:rsid w:val="009F51F6"/>
    <w:rsid w:val="009F6695"/>
    <w:rsid w:val="009F7B7B"/>
    <w:rsid w:val="00A00A6D"/>
    <w:rsid w:val="00A00A96"/>
    <w:rsid w:val="00A01166"/>
    <w:rsid w:val="00A02EB6"/>
    <w:rsid w:val="00A04781"/>
    <w:rsid w:val="00A0495E"/>
    <w:rsid w:val="00A056BE"/>
    <w:rsid w:val="00A06D74"/>
    <w:rsid w:val="00A07AB3"/>
    <w:rsid w:val="00A07D66"/>
    <w:rsid w:val="00A1023B"/>
    <w:rsid w:val="00A10F9D"/>
    <w:rsid w:val="00A11552"/>
    <w:rsid w:val="00A129AF"/>
    <w:rsid w:val="00A13E52"/>
    <w:rsid w:val="00A14979"/>
    <w:rsid w:val="00A1670C"/>
    <w:rsid w:val="00A17F16"/>
    <w:rsid w:val="00A20849"/>
    <w:rsid w:val="00A20AC4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319C0"/>
    <w:rsid w:val="00A31D6A"/>
    <w:rsid w:val="00A31E23"/>
    <w:rsid w:val="00A32946"/>
    <w:rsid w:val="00A33548"/>
    <w:rsid w:val="00A34AF9"/>
    <w:rsid w:val="00A35DCD"/>
    <w:rsid w:val="00A36FC8"/>
    <w:rsid w:val="00A375A3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1759"/>
    <w:rsid w:val="00A52251"/>
    <w:rsid w:val="00A525E1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6068A"/>
    <w:rsid w:val="00A618D2"/>
    <w:rsid w:val="00A63320"/>
    <w:rsid w:val="00A63BF9"/>
    <w:rsid w:val="00A640A1"/>
    <w:rsid w:val="00A6533F"/>
    <w:rsid w:val="00A65630"/>
    <w:rsid w:val="00A6696A"/>
    <w:rsid w:val="00A67B4C"/>
    <w:rsid w:val="00A72039"/>
    <w:rsid w:val="00A73179"/>
    <w:rsid w:val="00A74FA5"/>
    <w:rsid w:val="00A753BD"/>
    <w:rsid w:val="00A75C6E"/>
    <w:rsid w:val="00A75ED1"/>
    <w:rsid w:val="00A7685D"/>
    <w:rsid w:val="00A80447"/>
    <w:rsid w:val="00A811B7"/>
    <w:rsid w:val="00A813C3"/>
    <w:rsid w:val="00A81785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B0091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735"/>
    <w:rsid w:val="00AB7C5F"/>
    <w:rsid w:val="00AC0B8E"/>
    <w:rsid w:val="00AC1883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A53"/>
    <w:rsid w:val="00AD6C45"/>
    <w:rsid w:val="00AD6FA5"/>
    <w:rsid w:val="00AD76C0"/>
    <w:rsid w:val="00AE04CF"/>
    <w:rsid w:val="00AE0ED2"/>
    <w:rsid w:val="00AE248B"/>
    <w:rsid w:val="00AE524D"/>
    <w:rsid w:val="00AE5943"/>
    <w:rsid w:val="00AF0209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35DD"/>
    <w:rsid w:val="00B070C7"/>
    <w:rsid w:val="00B077F9"/>
    <w:rsid w:val="00B07C82"/>
    <w:rsid w:val="00B106B0"/>
    <w:rsid w:val="00B12693"/>
    <w:rsid w:val="00B14D7F"/>
    <w:rsid w:val="00B1502C"/>
    <w:rsid w:val="00B15815"/>
    <w:rsid w:val="00B16DC0"/>
    <w:rsid w:val="00B16E9C"/>
    <w:rsid w:val="00B17B66"/>
    <w:rsid w:val="00B202ED"/>
    <w:rsid w:val="00B211D8"/>
    <w:rsid w:val="00B212CB"/>
    <w:rsid w:val="00B22992"/>
    <w:rsid w:val="00B26B8F"/>
    <w:rsid w:val="00B26DDB"/>
    <w:rsid w:val="00B270DA"/>
    <w:rsid w:val="00B3166A"/>
    <w:rsid w:val="00B31AC0"/>
    <w:rsid w:val="00B31C88"/>
    <w:rsid w:val="00B31E23"/>
    <w:rsid w:val="00B320C5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5840"/>
    <w:rsid w:val="00B4711D"/>
    <w:rsid w:val="00B47B45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711"/>
    <w:rsid w:val="00B6223E"/>
    <w:rsid w:val="00B62AB7"/>
    <w:rsid w:val="00B64BE9"/>
    <w:rsid w:val="00B6562D"/>
    <w:rsid w:val="00B65EA3"/>
    <w:rsid w:val="00B67AE4"/>
    <w:rsid w:val="00B67C3B"/>
    <w:rsid w:val="00B700A9"/>
    <w:rsid w:val="00B70B88"/>
    <w:rsid w:val="00B70CD9"/>
    <w:rsid w:val="00B7263E"/>
    <w:rsid w:val="00B72C77"/>
    <w:rsid w:val="00B746D6"/>
    <w:rsid w:val="00B74FF5"/>
    <w:rsid w:val="00B76C8D"/>
    <w:rsid w:val="00B80242"/>
    <w:rsid w:val="00B80384"/>
    <w:rsid w:val="00B806FC"/>
    <w:rsid w:val="00B80DE6"/>
    <w:rsid w:val="00B815FE"/>
    <w:rsid w:val="00B837F9"/>
    <w:rsid w:val="00B84F6C"/>
    <w:rsid w:val="00B85CE9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97DF8"/>
    <w:rsid w:val="00BA0146"/>
    <w:rsid w:val="00BA2011"/>
    <w:rsid w:val="00BA214A"/>
    <w:rsid w:val="00BA33F0"/>
    <w:rsid w:val="00BA4399"/>
    <w:rsid w:val="00BA51E7"/>
    <w:rsid w:val="00BA5B8F"/>
    <w:rsid w:val="00BA5FF8"/>
    <w:rsid w:val="00BA6D3D"/>
    <w:rsid w:val="00BA73A1"/>
    <w:rsid w:val="00BA745E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BEB"/>
    <w:rsid w:val="00BC7303"/>
    <w:rsid w:val="00BD22EB"/>
    <w:rsid w:val="00BD2580"/>
    <w:rsid w:val="00BD2A32"/>
    <w:rsid w:val="00BD4317"/>
    <w:rsid w:val="00BD510B"/>
    <w:rsid w:val="00BD72FC"/>
    <w:rsid w:val="00BD7C27"/>
    <w:rsid w:val="00BE01BA"/>
    <w:rsid w:val="00BE09BE"/>
    <w:rsid w:val="00BE0D79"/>
    <w:rsid w:val="00BE116E"/>
    <w:rsid w:val="00BE33DC"/>
    <w:rsid w:val="00BE37BB"/>
    <w:rsid w:val="00BE44AB"/>
    <w:rsid w:val="00BE4618"/>
    <w:rsid w:val="00BE5218"/>
    <w:rsid w:val="00BE7214"/>
    <w:rsid w:val="00BF08AE"/>
    <w:rsid w:val="00BF09BE"/>
    <w:rsid w:val="00BF0AB4"/>
    <w:rsid w:val="00BF0AD5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16C61"/>
    <w:rsid w:val="00C21BC1"/>
    <w:rsid w:val="00C2322B"/>
    <w:rsid w:val="00C23D7A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0DF"/>
    <w:rsid w:val="00C367D1"/>
    <w:rsid w:val="00C36C79"/>
    <w:rsid w:val="00C37229"/>
    <w:rsid w:val="00C3771C"/>
    <w:rsid w:val="00C4123E"/>
    <w:rsid w:val="00C42B8F"/>
    <w:rsid w:val="00C42C64"/>
    <w:rsid w:val="00C433FC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4B11"/>
    <w:rsid w:val="00C55806"/>
    <w:rsid w:val="00C55EA7"/>
    <w:rsid w:val="00C56782"/>
    <w:rsid w:val="00C57A75"/>
    <w:rsid w:val="00C57A8B"/>
    <w:rsid w:val="00C607F4"/>
    <w:rsid w:val="00C60DEA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43F0"/>
    <w:rsid w:val="00C8466A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130B"/>
    <w:rsid w:val="00CA2AE5"/>
    <w:rsid w:val="00CA3453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452"/>
    <w:rsid w:val="00CB4C3D"/>
    <w:rsid w:val="00CB54AF"/>
    <w:rsid w:val="00CB5566"/>
    <w:rsid w:val="00CB5E22"/>
    <w:rsid w:val="00CB5ED9"/>
    <w:rsid w:val="00CB6BFC"/>
    <w:rsid w:val="00CB6E89"/>
    <w:rsid w:val="00CB709C"/>
    <w:rsid w:val="00CB76A2"/>
    <w:rsid w:val="00CC0598"/>
    <w:rsid w:val="00CC132E"/>
    <w:rsid w:val="00CC1ABD"/>
    <w:rsid w:val="00CC5E63"/>
    <w:rsid w:val="00CC62BC"/>
    <w:rsid w:val="00CC66A3"/>
    <w:rsid w:val="00CC7F93"/>
    <w:rsid w:val="00CD2F7C"/>
    <w:rsid w:val="00CD334F"/>
    <w:rsid w:val="00CD3FC1"/>
    <w:rsid w:val="00CD4394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72C6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107EC"/>
    <w:rsid w:val="00D12008"/>
    <w:rsid w:val="00D12146"/>
    <w:rsid w:val="00D13AA3"/>
    <w:rsid w:val="00D14059"/>
    <w:rsid w:val="00D152A4"/>
    <w:rsid w:val="00D158A8"/>
    <w:rsid w:val="00D2015C"/>
    <w:rsid w:val="00D22027"/>
    <w:rsid w:val="00D23326"/>
    <w:rsid w:val="00D25448"/>
    <w:rsid w:val="00D25542"/>
    <w:rsid w:val="00D2763A"/>
    <w:rsid w:val="00D30E11"/>
    <w:rsid w:val="00D31D67"/>
    <w:rsid w:val="00D32016"/>
    <w:rsid w:val="00D3311E"/>
    <w:rsid w:val="00D347FE"/>
    <w:rsid w:val="00D37139"/>
    <w:rsid w:val="00D37BB2"/>
    <w:rsid w:val="00D40AC0"/>
    <w:rsid w:val="00D42F4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3A2"/>
    <w:rsid w:val="00D54B67"/>
    <w:rsid w:val="00D54D20"/>
    <w:rsid w:val="00D55325"/>
    <w:rsid w:val="00D55833"/>
    <w:rsid w:val="00D56D3E"/>
    <w:rsid w:val="00D56DF8"/>
    <w:rsid w:val="00D57040"/>
    <w:rsid w:val="00D57443"/>
    <w:rsid w:val="00D57B1B"/>
    <w:rsid w:val="00D63266"/>
    <w:rsid w:val="00D634AD"/>
    <w:rsid w:val="00D6406C"/>
    <w:rsid w:val="00D65F80"/>
    <w:rsid w:val="00D67439"/>
    <w:rsid w:val="00D67EA8"/>
    <w:rsid w:val="00D7257A"/>
    <w:rsid w:val="00D73111"/>
    <w:rsid w:val="00D73784"/>
    <w:rsid w:val="00D73CD8"/>
    <w:rsid w:val="00D741E6"/>
    <w:rsid w:val="00D742A8"/>
    <w:rsid w:val="00D74806"/>
    <w:rsid w:val="00D7590F"/>
    <w:rsid w:val="00D75D8A"/>
    <w:rsid w:val="00D7654D"/>
    <w:rsid w:val="00D77B70"/>
    <w:rsid w:val="00D810DE"/>
    <w:rsid w:val="00D81DB0"/>
    <w:rsid w:val="00D81DFF"/>
    <w:rsid w:val="00D827C0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E3C"/>
    <w:rsid w:val="00D94919"/>
    <w:rsid w:val="00D96075"/>
    <w:rsid w:val="00D961EF"/>
    <w:rsid w:val="00D96434"/>
    <w:rsid w:val="00DA0CD5"/>
    <w:rsid w:val="00DA1EE3"/>
    <w:rsid w:val="00DA2C20"/>
    <w:rsid w:val="00DA2E5F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A9"/>
    <w:rsid w:val="00DB6093"/>
    <w:rsid w:val="00DC0A38"/>
    <w:rsid w:val="00DC3AE7"/>
    <w:rsid w:val="00DC76E4"/>
    <w:rsid w:val="00DD17C7"/>
    <w:rsid w:val="00DD1D53"/>
    <w:rsid w:val="00DD216B"/>
    <w:rsid w:val="00DD25E1"/>
    <w:rsid w:val="00DD3018"/>
    <w:rsid w:val="00DD32A2"/>
    <w:rsid w:val="00DD35FA"/>
    <w:rsid w:val="00DD43BF"/>
    <w:rsid w:val="00DD45EB"/>
    <w:rsid w:val="00DD5905"/>
    <w:rsid w:val="00DD76B1"/>
    <w:rsid w:val="00DD7ED6"/>
    <w:rsid w:val="00DE116E"/>
    <w:rsid w:val="00DE1971"/>
    <w:rsid w:val="00DE2AA2"/>
    <w:rsid w:val="00DE41E1"/>
    <w:rsid w:val="00DE4915"/>
    <w:rsid w:val="00DE7891"/>
    <w:rsid w:val="00DE7E4D"/>
    <w:rsid w:val="00DF38A4"/>
    <w:rsid w:val="00DF3FBE"/>
    <w:rsid w:val="00DF3FD7"/>
    <w:rsid w:val="00DF4870"/>
    <w:rsid w:val="00DF4C93"/>
    <w:rsid w:val="00DF4FEA"/>
    <w:rsid w:val="00DF68BC"/>
    <w:rsid w:val="00DF7946"/>
    <w:rsid w:val="00DF7F69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2CB0"/>
    <w:rsid w:val="00E148C6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3C"/>
    <w:rsid w:val="00E405C5"/>
    <w:rsid w:val="00E40E82"/>
    <w:rsid w:val="00E416CF"/>
    <w:rsid w:val="00E41E17"/>
    <w:rsid w:val="00E43015"/>
    <w:rsid w:val="00E43588"/>
    <w:rsid w:val="00E43827"/>
    <w:rsid w:val="00E4565D"/>
    <w:rsid w:val="00E45F1E"/>
    <w:rsid w:val="00E466DB"/>
    <w:rsid w:val="00E46D84"/>
    <w:rsid w:val="00E47315"/>
    <w:rsid w:val="00E5171B"/>
    <w:rsid w:val="00E529EC"/>
    <w:rsid w:val="00E52E24"/>
    <w:rsid w:val="00E53CBC"/>
    <w:rsid w:val="00E56524"/>
    <w:rsid w:val="00E565AF"/>
    <w:rsid w:val="00E56C52"/>
    <w:rsid w:val="00E570ED"/>
    <w:rsid w:val="00E57360"/>
    <w:rsid w:val="00E57567"/>
    <w:rsid w:val="00E6014B"/>
    <w:rsid w:val="00E60F2A"/>
    <w:rsid w:val="00E613E0"/>
    <w:rsid w:val="00E61EFF"/>
    <w:rsid w:val="00E61F1D"/>
    <w:rsid w:val="00E6281B"/>
    <w:rsid w:val="00E63D72"/>
    <w:rsid w:val="00E643B2"/>
    <w:rsid w:val="00E663A9"/>
    <w:rsid w:val="00E667ED"/>
    <w:rsid w:val="00E67408"/>
    <w:rsid w:val="00E67BC3"/>
    <w:rsid w:val="00E705EC"/>
    <w:rsid w:val="00E712DF"/>
    <w:rsid w:val="00E71978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61B0"/>
    <w:rsid w:val="00E866C3"/>
    <w:rsid w:val="00E86BF6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2A11"/>
    <w:rsid w:val="00EA2FF8"/>
    <w:rsid w:val="00EA3218"/>
    <w:rsid w:val="00EA3748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F7F"/>
    <w:rsid w:val="00EB2F9E"/>
    <w:rsid w:val="00EB31CA"/>
    <w:rsid w:val="00EB622F"/>
    <w:rsid w:val="00EB7645"/>
    <w:rsid w:val="00EB7C57"/>
    <w:rsid w:val="00EC010F"/>
    <w:rsid w:val="00EC15E7"/>
    <w:rsid w:val="00EC48B6"/>
    <w:rsid w:val="00EC4954"/>
    <w:rsid w:val="00EC6075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13DE"/>
    <w:rsid w:val="00EF24AD"/>
    <w:rsid w:val="00EF3AFF"/>
    <w:rsid w:val="00EF4838"/>
    <w:rsid w:val="00EF5F4F"/>
    <w:rsid w:val="00EF6498"/>
    <w:rsid w:val="00EF72EB"/>
    <w:rsid w:val="00EF78E5"/>
    <w:rsid w:val="00F00742"/>
    <w:rsid w:val="00F02291"/>
    <w:rsid w:val="00F04076"/>
    <w:rsid w:val="00F05676"/>
    <w:rsid w:val="00F069B5"/>
    <w:rsid w:val="00F072AD"/>
    <w:rsid w:val="00F10E90"/>
    <w:rsid w:val="00F11837"/>
    <w:rsid w:val="00F1335D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85B"/>
    <w:rsid w:val="00F227B1"/>
    <w:rsid w:val="00F23BB7"/>
    <w:rsid w:val="00F23E07"/>
    <w:rsid w:val="00F26343"/>
    <w:rsid w:val="00F266D1"/>
    <w:rsid w:val="00F26C06"/>
    <w:rsid w:val="00F26E3C"/>
    <w:rsid w:val="00F275DD"/>
    <w:rsid w:val="00F2783B"/>
    <w:rsid w:val="00F31A84"/>
    <w:rsid w:val="00F32711"/>
    <w:rsid w:val="00F32B11"/>
    <w:rsid w:val="00F33652"/>
    <w:rsid w:val="00F33902"/>
    <w:rsid w:val="00F33A35"/>
    <w:rsid w:val="00F341DA"/>
    <w:rsid w:val="00F35C5F"/>
    <w:rsid w:val="00F37CC9"/>
    <w:rsid w:val="00F404FF"/>
    <w:rsid w:val="00F409FE"/>
    <w:rsid w:val="00F41799"/>
    <w:rsid w:val="00F42174"/>
    <w:rsid w:val="00F4252E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5742C"/>
    <w:rsid w:val="00F60F58"/>
    <w:rsid w:val="00F61E16"/>
    <w:rsid w:val="00F62334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84BD3"/>
    <w:rsid w:val="00F905BA"/>
    <w:rsid w:val="00F9146F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A60"/>
    <w:rsid w:val="00FA5381"/>
    <w:rsid w:val="00FA5DA2"/>
    <w:rsid w:val="00FA7234"/>
    <w:rsid w:val="00FB0740"/>
    <w:rsid w:val="00FB2811"/>
    <w:rsid w:val="00FB2DE4"/>
    <w:rsid w:val="00FB4629"/>
    <w:rsid w:val="00FB5176"/>
    <w:rsid w:val="00FB5676"/>
    <w:rsid w:val="00FB7346"/>
    <w:rsid w:val="00FC0E6A"/>
    <w:rsid w:val="00FC3954"/>
    <w:rsid w:val="00FC4560"/>
    <w:rsid w:val="00FC5B29"/>
    <w:rsid w:val="00FC64AF"/>
    <w:rsid w:val="00FC70FC"/>
    <w:rsid w:val="00FD0160"/>
    <w:rsid w:val="00FD0C4F"/>
    <w:rsid w:val="00FD0F2C"/>
    <w:rsid w:val="00FD1E46"/>
    <w:rsid w:val="00FD2D1F"/>
    <w:rsid w:val="00FD2DB3"/>
    <w:rsid w:val="00FD3AB8"/>
    <w:rsid w:val="00FD58AD"/>
    <w:rsid w:val="00FD67D2"/>
    <w:rsid w:val="00FD784E"/>
    <w:rsid w:val="00FD79BC"/>
    <w:rsid w:val="00FE06C2"/>
    <w:rsid w:val="00FE166A"/>
    <w:rsid w:val="00FE2030"/>
    <w:rsid w:val="00FE356E"/>
    <w:rsid w:val="00FE60DA"/>
    <w:rsid w:val="00FF0C18"/>
    <w:rsid w:val="00FF1040"/>
    <w:rsid w:val="00FF1387"/>
    <w:rsid w:val="00FF3128"/>
    <w:rsid w:val="00FF3B58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5D9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4B1E-C8DF-47F2-B944-0E362FB6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4</cp:revision>
  <cp:lastPrinted>2020-09-13T10:41:00Z</cp:lastPrinted>
  <dcterms:created xsi:type="dcterms:W3CDTF">2020-10-24T14:49:00Z</dcterms:created>
  <dcterms:modified xsi:type="dcterms:W3CDTF">2020-10-24T22:57:00Z</dcterms:modified>
</cp:coreProperties>
</file>